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CA555" w14:textId="0E9C59DF" w:rsidR="00692050" w:rsidRDefault="00692050" w:rsidP="00692050">
      <w:pPr>
        <w:ind w:left="1416"/>
        <w:rPr>
          <w:b/>
          <w:bCs/>
          <w:sz w:val="28"/>
          <w:szCs w:val="28"/>
        </w:rPr>
      </w:pPr>
      <w:r w:rsidRPr="00692050">
        <w:rPr>
          <w:b/>
          <w:bCs/>
          <w:sz w:val="28"/>
          <w:szCs w:val="28"/>
        </w:rPr>
        <w:t>ТЕХНИЧЕСКОЕ ЗАДАНИЕ ДЛЯ ПРОГРАММИСТОВ.</w:t>
      </w:r>
    </w:p>
    <w:p w14:paraId="1F307A62" w14:textId="0FBAB929" w:rsidR="00692050" w:rsidRPr="00692050" w:rsidRDefault="00692050" w:rsidP="00692050">
      <w:r w:rsidRPr="00692050">
        <w:t xml:space="preserve">Здесь описаны базовые </w:t>
      </w:r>
      <w:r w:rsidRPr="00692050">
        <w:rPr>
          <w:b/>
          <w:bCs/>
        </w:rPr>
        <w:t>элементы</w:t>
      </w:r>
      <w:r w:rsidRPr="00692050">
        <w:t xml:space="preserve"> игры. Для каждого </w:t>
      </w:r>
      <w:r w:rsidRPr="00692050">
        <w:rPr>
          <w:b/>
          <w:bCs/>
        </w:rPr>
        <w:t>элемента</w:t>
      </w:r>
      <w:r w:rsidRPr="00692050">
        <w:t xml:space="preserve"> имеются свои </w:t>
      </w:r>
      <w:r w:rsidRPr="00692050">
        <w:rPr>
          <w:b/>
          <w:bCs/>
        </w:rPr>
        <w:t>подпункты</w:t>
      </w:r>
      <w:r>
        <w:t xml:space="preserve"> – подробно описывающие что именно этот </w:t>
      </w:r>
      <w:r w:rsidRPr="00692050">
        <w:rPr>
          <w:b/>
          <w:bCs/>
        </w:rPr>
        <w:t>элемент</w:t>
      </w:r>
      <w:r>
        <w:t xml:space="preserve"> должен выполнять.</w:t>
      </w:r>
    </w:p>
    <w:p w14:paraId="60A9AAE9" w14:textId="73FEB1C3" w:rsidR="00692050" w:rsidRPr="00692050" w:rsidRDefault="00692050" w:rsidP="00692050">
      <w:r w:rsidRPr="00692050">
        <w:t xml:space="preserve">У каждого </w:t>
      </w:r>
      <w:r w:rsidRPr="00692050">
        <w:rPr>
          <w:b/>
          <w:bCs/>
        </w:rPr>
        <w:t>подпункта</w:t>
      </w:r>
      <w:r w:rsidRPr="00692050">
        <w:t xml:space="preserve"> для удобства есть цифра. </w:t>
      </w:r>
    </w:p>
    <w:p w14:paraId="0B4AD2E6" w14:textId="20CFA47F" w:rsidR="00692050" w:rsidRPr="00692050" w:rsidRDefault="00692050" w:rsidP="00692050">
      <w:r w:rsidRPr="00692050">
        <w:t xml:space="preserve">В конце текстового документа представлена </w:t>
      </w:r>
      <w:r w:rsidRPr="00692050">
        <w:rPr>
          <w:b/>
          <w:bCs/>
        </w:rPr>
        <w:t xml:space="preserve">КАРТА РАЗРАБОТКИ. </w:t>
      </w:r>
    </w:p>
    <w:p w14:paraId="78B30E1E" w14:textId="6B0C7ADD" w:rsidR="00692050" w:rsidRDefault="00692050" w:rsidP="00692050">
      <w:r w:rsidRPr="00692050">
        <w:rPr>
          <w:b/>
          <w:bCs/>
        </w:rPr>
        <w:t xml:space="preserve">КАРТА РАЗРАБОТКИ – </w:t>
      </w:r>
      <w:r w:rsidRPr="00692050">
        <w:t xml:space="preserve">представляет собой пошаговую инструкцию, описывающую определенную очередность программирования всех </w:t>
      </w:r>
      <w:r w:rsidRPr="00303148">
        <w:rPr>
          <w:b/>
          <w:bCs/>
        </w:rPr>
        <w:t>элементов</w:t>
      </w:r>
      <w:r w:rsidRPr="00692050">
        <w:t xml:space="preserve"> игры</w:t>
      </w:r>
      <w:r w:rsidR="00303148">
        <w:t xml:space="preserve"> и их </w:t>
      </w:r>
      <w:r w:rsidR="00303148" w:rsidRPr="00303148">
        <w:rPr>
          <w:b/>
          <w:bCs/>
        </w:rPr>
        <w:t>подпунктов</w:t>
      </w:r>
      <w:r w:rsidR="00826EC7">
        <w:rPr>
          <w:b/>
          <w:bCs/>
        </w:rPr>
        <w:t xml:space="preserve">, </w:t>
      </w:r>
      <w:r w:rsidR="00826EC7">
        <w:t xml:space="preserve">используя </w:t>
      </w:r>
      <w:r w:rsidR="00826EC7" w:rsidRPr="00826EC7">
        <w:rPr>
          <w:b/>
          <w:bCs/>
        </w:rPr>
        <w:t>цифры подпунктов</w:t>
      </w:r>
      <w:r w:rsidR="00826EC7">
        <w:t xml:space="preserve"> и </w:t>
      </w:r>
      <w:r w:rsidR="00826EC7" w:rsidRPr="00826EC7">
        <w:rPr>
          <w:b/>
          <w:bCs/>
        </w:rPr>
        <w:t>названия элементов</w:t>
      </w:r>
      <w:r w:rsidR="00826EC7">
        <w:t>.</w:t>
      </w:r>
    </w:p>
    <w:p w14:paraId="58D25FDA" w14:textId="27929F2F" w:rsidR="004B564D" w:rsidRDefault="004B564D" w:rsidP="00692050">
      <w:r>
        <w:t xml:space="preserve">Кто прочитал тот пидор </w:t>
      </w:r>
      <w:proofErr w:type="spellStart"/>
      <w:r>
        <w:t>блять</w:t>
      </w:r>
      <w:proofErr w:type="spellEnd"/>
    </w:p>
    <w:p w14:paraId="7744BFF9" w14:textId="2385A739" w:rsidR="00303148" w:rsidRDefault="00303148" w:rsidP="00692050"/>
    <w:p w14:paraId="596D019C" w14:textId="45E39796" w:rsidR="00303148" w:rsidRDefault="00303148" w:rsidP="00692050"/>
    <w:p w14:paraId="15ACB246" w14:textId="390AE1EF" w:rsidR="00303148" w:rsidRDefault="00303148" w:rsidP="00303148">
      <w:pPr>
        <w:ind w:left="2832"/>
        <w:rPr>
          <w:b/>
          <w:bCs/>
          <w:sz w:val="28"/>
          <w:szCs w:val="28"/>
        </w:rPr>
      </w:pPr>
      <w:r w:rsidRPr="00303148">
        <w:rPr>
          <w:b/>
          <w:bCs/>
          <w:sz w:val="28"/>
          <w:szCs w:val="28"/>
        </w:rPr>
        <w:t>Элемент ИГРОК.</w:t>
      </w:r>
    </w:p>
    <w:p w14:paraId="718A50E2" w14:textId="0C0C17DA" w:rsidR="00303148" w:rsidRPr="004B564D" w:rsidRDefault="00303148" w:rsidP="00303148">
      <w:pPr>
        <w:spacing w:before="240"/>
      </w:pPr>
      <w:r>
        <w:t>Подпункты</w:t>
      </w:r>
      <w:r w:rsidRPr="004B564D">
        <w:t>:</w:t>
      </w:r>
    </w:p>
    <w:p w14:paraId="0A45350B" w14:textId="25DE8D0F" w:rsidR="00303148" w:rsidRPr="004B564D" w:rsidRDefault="00303148" w:rsidP="00303148">
      <w:pPr>
        <w:spacing w:before="240"/>
      </w:pPr>
      <w:r>
        <w:t>- Передвижение игрока</w:t>
      </w:r>
      <w:r w:rsidR="00826EC7" w:rsidRPr="004B564D">
        <w:t>:</w:t>
      </w:r>
    </w:p>
    <w:p w14:paraId="48438360" w14:textId="4D6F7938" w:rsidR="00826EC7" w:rsidRDefault="00826EC7" w:rsidP="00826EC7">
      <w:pPr>
        <w:spacing w:before="240"/>
        <w:ind w:left="1410"/>
      </w:pPr>
      <w:r w:rsidRPr="00826EC7">
        <w:rPr>
          <w:b/>
          <w:bCs/>
          <w:sz w:val="24"/>
          <w:szCs w:val="24"/>
        </w:rPr>
        <w:t>1)</w:t>
      </w:r>
      <w:r>
        <w:rPr>
          <w:b/>
          <w:bCs/>
          <w:sz w:val="24"/>
          <w:szCs w:val="24"/>
        </w:rPr>
        <w:t xml:space="preserve"> </w:t>
      </w:r>
      <w:r w:rsidRPr="00826EC7">
        <w:t>Рывок</w:t>
      </w:r>
      <w:r>
        <w:t xml:space="preserve"> – </w:t>
      </w:r>
      <w:r w:rsidR="00C45C56">
        <w:t>игрок</w:t>
      </w:r>
      <w:r>
        <w:t xml:space="preserve"> быстро передвигается на короткую дистанцию в том направлении, в котором он передвигался до использования рывка. Во время рывка – </w:t>
      </w:r>
      <w:r w:rsidR="00C45C56">
        <w:t>игрок</w:t>
      </w:r>
      <w:r>
        <w:t xml:space="preserve"> неуязвим к атакам </w:t>
      </w:r>
      <w:r w:rsidR="00C45C56">
        <w:t>врагов</w:t>
      </w:r>
      <w:r>
        <w:t xml:space="preserve">. </w:t>
      </w:r>
    </w:p>
    <w:p w14:paraId="180752EF" w14:textId="2D2EE8FF" w:rsidR="00826EC7" w:rsidRDefault="00826EC7" w:rsidP="00AF7FC2">
      <w:pPr>
        <w:spacing w:before="240"/>
        <w:ind w:left="1410"/>
      </w:pPr>
      <w:r>
        <w:t>Анимация имеется - добавить.</w:t>
      </w:r>
      <w:r w:rsidR="00EE1A57">
        <w:t xml:space="preserve"> </w:t>
      </w:r>
      <w:r w:rsidR="00EE1A57" w:rsidRPr="00EE1A57">
        <w:rPr>
          <w:b/>
          <w:bCs/>
        </w:rPr>
        <w:t>(</w:t>
      </w:r>
      <w:r w:rsidR="00EE1A57" w:rsidRPr="00EE1A57">
        <w:rPr>
          <w:b/>
          <w:bCs/>
          <w:color w:val="FF0000"/>
        </w:rPr>
        <w:t>ВОТ ЭТУ ПАРАШУ ПОПРАВЛЮ И УТОЧНЮ КАКИЕ АНИМАЦИИ ПРОГАТЬ)</w:t>
      </w:r>
    </w:p>
    <w:p w14:paraId="1F97FAF4" w14:textId="77777777" w:rsidR="00AF7FC2" w:rsidRDefault="00AF7FC2" w:rsidP="00AF7FC2">
      <w:pPr>
        <w:spacing w:before="240"/>
        <w:ind w:left="1410"/>
      </w:pPr>
    </w:p>
    <w:p w14:paraId="2F8B13F1" w14:textId="5B5D5906" w:rsidR="005255B8" w:rsidRDefault="005255B8" w:rsidP="00826EC7">
      <w:pPr>
        <w:spacing w:before="240"/>
      </w:pPr>
      <w:r>
        <w:tab/>
      </w:r>
      <w:r>
        <w:tab/>
      </w:r>
      <w:r w:rsidRPr="005255B8">
        <w:rPr>
          <w:b/>
          <w:bCs/>
          <w:sz w:val="24"/>
          <w:szCs w:val="24"/>
        </w:rPr>
        <w:t>2</w:t>
      </w:r>
      <w:r w:rsidR="004B564D">
        <w:rPr>
          <w:b/>
          <w:bCs/>
          <w:sz w:val="24"/>
          <w:szCs w:val="24"/>
        </w:rPr>
        <w:t xml:space="preserve">) </w:t>
      </w:r>
      <w:r w:rsidR="004B564D">
        <w:t>Передвижение – восьмистороннее движение игрока.</w:t>
      </w:r>
      <w:r w:rsidR="004B564D" w:rsidRPr="004B564D">
        <w:t xml:space="preserve"> </w:t>
      </w:r>
    </w:p>
    <w:p w14:paraId="47455724" w14:textId="7A0455F1" w:rsidR="004B564D" w:rsidRDefault="004B564D" w:rsidP="00826EC7">
      <w:pPr>
        <w:spacing w:before="240"/>
      </w:pPr>
      <w:r>
        <w:tab/>
      </w:r>
      <w:r>
        <w:tab/>
        <w:t>Анимация имеется – добавить.</w:t>
      </w:r>
    </w:p>
    <w:p w14:paraId="655B1DD7" w14:textId="484FB7AB" w:rsidR="004B564D" w:rsidRPr="00C45C56" w:rsidRDefault="004B564D" w:rsidP="00826EC7">
      <w:pPr>
        <w:spacing w:before="240"/>
      </w:pPr>
      <w:r>
        <w:t>- Взаимодействие с предметами</w:t>
      </w:r>
      <w:r w:rsidRPr="00C45C56">
        <w:t>:</w:t>
      </w:r>
    </w:p>
    <w:p w14:paraId="3545E886" w14:textId="66A879A2" w:rsidR="004B564D" w:rsidRDefault="004B564D" w:rsidP="004B564D">
      <w:pPr>
        <w:spacing w:before="240"/>
        <w:ind w:left="1410"/>
      </w:pPr>
      <w:r w:rsidRPr="00AF7FC2">
        <w:rPr>
          <w:b/>
          <w:bCs/>
          <w:sz w:val="24"/>
          <w:szCs w:val="24"/>
        </w:rPr>
        <w:t>3)</w:t>
      </w:r>
      <w:r>
        <w:t>Поднятие предметов игроком. Поднятие предмета совершается в непосредственной близости предмета к игроку. При поднятии предмета он исчезает с поля и присваивается игроку.</w:t>
      </w:r>
      <w:r w:rsidR="00AF7FC2">
        <w:t xml:space="preserve"> Предметы пропадают каждый </w:t>
      </w:r>
      <w:r w:rsidR="00C45C56">
        <w:t>раунд</w:t>
      </w:r>
      <w:r w:rsidR="00AF7FC2">
        <w:t xml:space="preserve"> если тот не поднят.</w:t>
      </w:r>
    </w:p>
    <w:p w14:paraId="7F164CF6" w14:textId="21551730" w:rsidR="00AF7FC2" w:rsidRDefault="00AF7FC2" w:rsidP="004B564D">
      <w:pPr>
        <w:spacing w:before="240"/>
        <w:ind w:left="1410"/>
      </w:pPr>
      <w:r>
        <w:t>Анимации нет.</w:t>
      </w:r>
    </w:p>
    <w:p w14:paraId="5867436F" w14:textId="2483288D" w:rsidR="00AF7FC2" w:rsidRDefault="00AF7FC2" w:rsidP="004B564D">
      <w:pPr>
        <w:spacing w:before="240"/>
        <w:ind w:left="1410"/>
      </w:pPr>
    </w:p>
    <w:p w14:paraId="56B76EC1" w14:textId="631163CF" w:rsidR="00AF7FC2" w:rsidRDefault="00AF7FC2" w:rsidP="004B564D">
      <w:pPr>
        <w:spacing w:before="240"/>
        <w:ind w:left="1410"/>
      </w:pPr>
      <w:r w:rsidRPr="00AF7FC2">
        <w:rPr>
          <w:b/>
          <w:bCs/>
          <w:sz w:val="24"/>
          <w:szCs w:val="24"/>
        </w:rPr>
        <w:t>4)</w:t>
      </w:r>
      <w:r>
        <w:t>Начисление душ и денег при убийстве врагов – Необходимо создать счетчик душ и денег игрока. При убийстве врага, игроку начисляется на счетчик определенное кол-во душ и денег</w:t>
      </w:r>
      <w:r w:rsidR="00EE1A57">
        <w:t xml:space="preserve"> </w:t>
      </w:r>
      <w:r>
        <w:t>(кол-во варьируется в зависимости от врага). Добавить функцию снятия денег и душ.</w:t>
      </w:r>
    </w:p>
    <w:p w14:paraId="16720891" w14:textId="7142F3E5" w:rsidR="00AF7FC2" w:rsidRDefault="00AF7FC2" w:rsidP="004B564D">
      <w:pPr>
        <w:spacing w:before="240"/>
        <w:ind w:left="1410"/>
      </w:pPr>
      <w:r>
        <w:t>Анимации нет.</w:t>
      </w:r>
    </w:p>
    <w:p w14:paraId="309389DC" w14:textId="43192A1E" w:rsidR="00AF7FC2" w:rsidRDefault="00AF7FC2" w:rsidP="004B564D">
      <w:pPr>
        <w:spacing w:before="240"/>
        <w:ind w:left="1410"/>
      </w:pPr>
      <w:r w:rsidRPr="00841222">
        <w:rPr>
          <w:b/>
          <w:bCs/>
          <w:sz w:val="24"/>
          <w:szCs w:val="24"/>
        </w:rPr>
        <w:lastRenderedPageBreak/>
        <w:t>5)</w:t>
      </w:r>
      <w:r>
        <w:t xml:space="preserve">Взаимодействие игрока с магазином – при непосредственной близости к магазину, игрок может нажать определенную кнопку, которая откроет интерфейс магазина, при нажатии той же кнопки – интерфейс магазина закрывается. Во время открытого интерфейса магазина движение персонажа </w:t>
      </w:r>
      <w:r w:rsidR="00841222">
        <w:t>отключается.</w:t>
      </w:r>
    </w:p>
    <w:p w14:paraId="3771980A" w14:textId="3AF0B397" w:rsidR="00841222" w:rsidRPr="00841222" w:rsidRDefault="00841222" w:rsidP="004B564D">
      <w:pPr>
        <w:spacing w:before="240"/>
        <w:ind w:left="1410"/>
      </w:pPr>
      <w:r>
        <w:rPr>
          <w:sz w:val="24"/>
          <w:szCs w:val="24"/>
        </w:rPr>
        <w:t>Анимации нет.</w:t>
      </w:r>
    </w:p>
    <w:p w14:paraId="10B180B1" w14:textId="7C0FC569" w:rsidR="00841222" w:rsidRDefault="00841222" w:rsidP="00841222">
      <w:pPr>
        <w:spacing w:before="240"/>
      </w:pPr>
      <w:r>
        <w:t>- Бой</w:t>
      </w:r>
      <w:r w:rsidRPr="00C45C56">
        <w:t>:</w:t>
      </w:r>
      <w:r>
        <w:t xml:space="preserve"> </w:t>
      </w:r>
    </w:p>
    <w:p w14:paraId="041558F7" w14:textId="0FF13542" w:rsidR="00841222" w:rsidRPr="00841222" w:rsidRDefault="00841222" w:rsidP="00841222">
      <w:pPr>
        <w:spacing w:before="240"/>
      </w:pPr>
      <w:r>
        <w:t>Пожалуйста давай подеремся, мой хуй с твоим ртом</w:t>
      </w:r>
    </w:p>
    <w:p w14:paraId="232F2AEC" w14:textId="3394D9A7" w:rsidR="00826EC7" w:rsidRDefault="00841222" w:rsidP="00826EC7">
      <w:pPr>
        <w:spacing w:before="240"/>
      </w:pPr>
      <w:r>
        <w:rPr>
          <w:noProof/>
          <w:lang w:eastAsia="ru-RU"/>
        </w:rPr>
        <w:drawing>
          <wp:inline distT="0" distB="0" distL="0" distR="0" wp14:anchorId="653F82AE" wp14:editId="559CD121">
            <wp:extent cx="5940425" cy="3341370"/>
            <wp:effectExtent l="0" t="0" r="3175" b="0"/>
            <wp:docPr id="94413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A9BE" w14:textId="3D3B3C63" w:rsidR="00841222" w:rsidRDefault="00841222" w:rsidP="00841222">
      <w:pPr>
        <w:spacing w:before="240"/>
        <w:ind w:left="1410"/>
      </w:pPr>
      <w:r w:rsidRPr="00244AA7">
        <w:rPr>
          <w:b/>
          <w:bCs/>
          <w:sz w:val="24"/>
          <w:szCs w:val="24"/>
        </w:rPr>
        <w:t>6)</w:t>
      </w:r>
      <w:r>
        <w:t xml:space="preserve"> Нанесение урона врагам – при определенном расстоянии от врага, при нажатии игроком кнопки удара – проигрывается анимация удара с </w:t>
      </w:r>
      <w:proofErr w:type="spellStart"/>
      <w:r>
        <w:t>хитбоксом</w:t>
      </w:r>
      <w:proofErr w:type="spellEnd"/>
      <w:r>
        <w:t xml:space="preserve">, если </w:t>
      </w:r>
      <w:proofErr w:type="spellStart"/>
      <w:r>
        <w:t>хитбокс</w:t>
      </w:r>
      <w:proofErr w:type="spellEnd"/>
      <w:r>
        <w:t xml:space="preserve"> удара</w:t>
      </w:r>
      <w:r w:rsidR="00244AA7">
        <w:t xml:space="preserve"> соприкасается с </w:t>
      </w:r>
      <w:proofErr w:type="spellStart"/>
      <w:r>
        <w:t>хитбокс</w:t>
      </w:r>
      <w:r w:rsidR="00244AA7">
        <w:t>ом</w:t>
      </w:r>
      <w:proofErr w:type="spellEnd"/>
      <w:r>
        <w:t xml:space="preserve"> врага – врагу наносится урон. Урон отнимает определенную часть от здоровья врага.</w:t>
      </w:r>
    </w:p>
    <w:p w14:paraId="24887AC2" w14:textId="07ACBD7C" w:rsidR="00EE1A57" w:rsidRDefault="00EE1A57" w:rsidP="00841222">
      <w:pPr>
        <w:spacing w:before="240"/>
        <w:ind w:left="1410"/>
      </w:pPr>
      <w:r>
        <w:t>Анимации есть – добавить.</w:t>
      </w:r>
    </w:p>
    <w:p w14:paraId="08EDFCFE" w14:textId="77777777" w:rsidR="00EE1A57" w:rsidRPr="00EE1A57" w:rsidRDefault="00EE1A57" w:rsidP="00841222">
      <w:pPr>
        <w:spacing w:before="240"/>
        <w:ind w:left="1410"/>
      </w:pPr>
    </w:p>
    <w:p w14:paraId="6BC6C2B6" w14:textId="68E5D30A" w:rsidR="00244AA7" w:rsidRDefault="00EE1A57" w:rsidP="00244AA7">
      <w:pPr>
        <w:spacing w:before="240"/>
        <w:ind w:left="1410"/>
      </w:pPr>
      <w:r>
        <w:rPr>
          <w:b/>
          <w:bCs/>
          <w:sz w:val="24"/>
          <w:szCs w:val="24"/>
        </w:rPr>
        <w:t>8</w:t>
      </w:r>
      <w:r w:rsidR="00244AA7">
        <w:rPr>
          <w:b/>
          <w:bCs/>
          <w:sz w:val="24"/>
          <w:szCs w:val="24"/>
        </w:rPr>
        <w:t>)</w:t>
      </w:r>
      <w:r w:rsidR="00244AA7">
        <w:t xml:space="preserve">Удар оружием ближнего боя – удар, который игрок наносит имея оружие ближнего боя. При нажатии кнопки удара – проигрывается анимация удара с ее </w:t>
      </w:r>
      <w:proofErr w:type="spellStart"/>
      <w:r w:rsidR="00244AA7">
        <w:t>хитбоксом</w:t>
      </w:r>
      <w:proofErr w:type="spellEnd"/>
      <w:r w:rsidR="00244AA7">
        <w:t xml:space="preserve">. </w:t>
      </w:r>
      <w:r>
        <w:t xml:space="preserve">Анимация удара производится в 4 стороны (вверх, вниз, влево, вправо). </w:t>
      </w:r>
      <w:proofErr w:type="spellStart"/>
      <w:r>
        <w:t>Хитбокс</w:t>
      </w:r>
      <w:proofErr w:type="spellEnd"/>
      <w:r>
        <w:t xml:space="preserve"> удара – 90 градусов для каждой стороны. Анимация и удар производятся в сторону направления мышки.</w:t>
      </w:r>
    </w:p>
    <w:p w14:paraId="119EB0B8" w14:textId="7BAD4E95" w:rsidR="00EE1A57" w:rsidRDefault="00EE1A57" w:rsidP="00244AA7">
      <w:pPr>
        <w:spacing w:before="240"/>
        <w:ind w:left="1410"/>
      </w:pPr>
      <w:r>
        <w:t>Анимации есть – добавить.</w:t>
      </w:r>
    </w:p>
    <w:p w14:paraId="23F386EF" w14:textId="77777777" w:rsidR="00010558" w:rsidRDefault="000105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2ACA310" w14:textId="7A838E35" w:rsidR="00EE1A57" w:rsidRDefault="00EE1A57" w:rsidP="00244AA7">
      <w:pPr>
        <w:spacing w:before="240"/>
        <w:ind w:left="1410"/>
      </w:pPr>
      <w:r w:rsidRPr="00EE1A57">
        <w:rPr>
          <w:b/>
          <w:bCs/>
          <w:sz w:val="24"/>
          <w:szCs w:val="24"/>
        </w:rPr>
        <w:lastRenderedPageBreak/>
        <w:t>10)</w:t>
      </w:r>
      <w:r w:rsidR="003B25DF">
        <w:t xml:space="preserve">Получение урона – игрок получает урон либо при соприкосновении своим </w:t>
      </w:r>
      <w:proofErr w:type="spellStart"/>
      <w:r w:rsidR="003B25DF">
        <w:t>хитбоксом</w:t>
      </w:r>
      <w:proofErr w:type="spellEnd"/>
      <w:r w:rsidR="003B25DF">
        <w:t xml:space="preserve"> с </w:t>
      </w:r>
      <w:proofErr w:type="spellStart"/>
      <w:r w:rsidR="003B25DF">
        <w:t>хитбоксом</w:t>
      </w:r>
      <w:proofErr w:type="spellEnd"/>
      <w:r w:rsidR="003B25DF">
        <w:t xml:space="preserve"> врагов, либо своим </w:t>
      </w:r>
      <w:proofErr w:type="spellStart"/>
      <w:r w:rsidR="003B25DF">
        <w:t>хитбоксом</w:t>
      </w:r>
      <w:proofErr w:type="spellEnd"/>
      <w:r w:rsidR="003B25DF">
        <w:t xml:space="preserve"> с </w:t>
      </w:r>
      <w:proofErr w:type="spellStart"/>
      <w:r w:rsidR="003B25DF">
        <w:t>хитбоксом</w:t>
      </w:r>
      <w:proofErr w:type="spellEnd"/>
      <w:r w:rsidR="003B25DF">
        <w:t xml:space="preserve"> атаки врага. При получении урона отнимается часть здоровья игрока, игрок становится неуязвимым ко всем </w:t>
      </w:r>
      <w:proofErr w:type="spellStart"/>
      <w:r w:rsidR="003B25DF">
        <w:t>хитбоксам</w:t>
      </w:r>
      <w:proofErr w:type="spellEnd"/>
      <w:r w:rsidR="003B25DF">
        <w:t xml:space="preserve"> на время, отталкивается на небольшое расстояние в противоположную сторону от точки соприкосновения </w:t>
      </w:r>
      <w:proofErr w:type="spellStart"/>
      <w:proofErr w:type="gramStart"/>
      <w:r w:rsidR="003B25DF">
        <w:t>хитбоксов</w:t>
      </w:r>
      <w:proofErr w:type="spellEnd"/>
      <w:r w:rsidR="003B25DF">
        <w:t>(</w:t>
      </w:r>
      <w:proofErr w:type="gramEnd"/>
      <w:r w:rsidR="003B25DF">
        <w:t>игрока и врага</w:t>
      </w:r>
      <w:r w:rsidR="003B25DF" w:rsidRPr="003B25DF">
        <w:t>/</w:t>
      </w:r>
      <w:r w:rsidR="003B25DF">
        <w:t>атаки врага.)</w:t>
      </w:r>
    </w:p>
    <w:p w14:paraId="4A06DCC6" w14:textId="5859125D" w:rsidR="00753012" w:rsidRPr="00753012" w:rsidRDefault="00753012" w:rsidP="00244AA7">
      <w:pPr>
        <w:spacing w:before="240"/>
        <w:ind w:left="1410"/>
      </w:pPr>
      <w:r>
        <w:t>Анимации есть – добавить.</w:t>
      </w:r>
    </w:p>
    <w:p w14:paraId="3D06665B" w14:textId="559F886D" w:rsidR="00EE1A57" w:rsidRPr="00753012" w:rsidRDefault="003B25DF" w:rsidP="00244AA7">
      <w:pPr>
        <w:spacing w:before="240"/>
        <w:ind w:left="1410"/>
      </w:pPr>
      <w:r w:rsidRPr="00753012">
        <w:rPr>
          <w:b/>
          <w:bCs/>
          <w:sz w:val="24"/>
          <w:szCs w:val="24"/>
        </w:rPr>
        <w:t>11)</w:t>
      </w:r>
      <w:r w:rsidR="00753012">
        <w:t xml:space="preserve">Смерть – </w:t>
      </w:r>
      <w:proofErr w:type="gramStart"/>
      <w:r w:rsidR="00753012" w:rsidRPr="00753012">
        <w:rPr>
          <w:color w:val="FF0000"/>
        </w:rPr>
        <w:t>РАЗРАБОТКА.</w:t>
      </w:r>
      <w:r w:rsidR="00ED27D4">
        <w:rPr>
          <w:color w:val="FF0000"/>
        </w:rPr>
        <w:t>(</w:t>
      </w:r>
      <w:proofErr w:type="gramEnd"/>
      <w:r w:rsidR="00ED27D4">
        <w:rPr>
          <w:color w:val="FF0000"/>
        </w:rPr>
        <w:t>ПОКА ИГРОК ПРОСТО ИСЧЕЗАЕТ С КАРТЫ)</w:t>
      </w:r>
    </w:p>
    <w:p w14:paraId="637D9BA7" w14:textId="226DA04B" w:rsidR="00753012" w:rsidRPr="00ED27D4" w:rsidRDefault="00753012" w:rsidP="00753012">
      <w:pPr>
        <w:spacing w:before="240"/>
      </w:pPr>
      <w:r>
        <w:t>-Остальное</w:t>
      </w:r>
      <w:r w:rsidRPr="00ED27D4">
        <w:t>:</w:t>
      </w:r>
    </w:p>
    <w:p w14:paraId="62AB1B49" w14:textId="4B53FE53" w:rsidR="00753012" w:rsidRDefault="00753012" w:rsidP="00753012">
      <w:pPr>
        <w:spacing w:before="240"/>
        <w:ind w:left="1410"/>
      </w:pPr>
      <w:r w:rsidRPr="00753012">
        <w:rPr>
          <w:b/>
          <w:bCs/>
          <w:sz w:val="24"/>
          <w:szCs w:val="24"/>
        </w:rPr>
        <w:t>12)</w:t>
      </w:r>
      <w:r>
        <w:t>Изначальное здоровье – сделать переменную для здоровья игрока. Функцию для увеличения и уменьшения этой переменной. Уменьшается здоровье при получении урона, увеличивается при поднятии определенных предметов.</w:t>
      </w:r>
    </w:p>
    <w:p w14:paraId="06FBF648" w14:textId="0B23D292" w:rsidR="00753012" w:rsidRDefault="00753012" w:rsidP="00753012">
      <w:pPr>
        <w:spacing w:before="240"/>
      </w:pPr>
    </w:p>
    <w:p w14:paraId="7851D72B" w14:textId="43E2201D" w:rsidR="00753012" w:rsidRDefault="00753012" w:rsidP="00753012">
      <w:pPr>
        <w:spacing w:before="240"/>
        <w:rPr>
          <w:color w:val="FF0000"/>
        </w:rPr>
      </w:pPr>
      <w:r>
        <w:tab/>
      </w:r>
      <w:r>
        <w:tab/>
      </w:r>
      <w:r w:rsidRPr="00022A68">
        <w:rPr>
          <w:b/>
          <w:bCs/>
          <w:sz w:val="24"/>
          <w:szCs w:val="24"/>
        </w:rPr>
        <w:t>13)</w:t>
      </w:r>
      <w:r w:rsidR="00022A68">
        <w:t xml:space="preserve">Выбор оружия в начале игры – </w:t>
      </w:r>
      <w:r w:rsidR="00022A68" w:rsidRPr="00022A68">
        <w:rPr>
          <w:color w:val="FF0000"/>
        </w:rPr>
        <w:t>РАЗРАБОТКА.</w:t>
      </w:r>
    </w:p>
    <w:p w14:paraId="54F6C1D0" w14:textId="19763B21" w:rsidR="00A24BA4" w:rsidRDefault="00A24BA4" w:rsidP="00753012">
      <w:pPr>
        <w:spacing w:before="240"/>
        <w:rPr>
          <w:color w:val="FF0000"/>
        </w:rPr>
      </w:pPr>
    </w:p>
    <w:p w14:paraId="03B83F6F" w14:textId="4E663CFF" w:rsidR="00C45C56" w:rsidRDefault="00C45C56" w:rsidP="00A24BA4">
      <w:pPr>
        <w:spacing w:after="200" w:line="276" w:lineRule="auto"/>
        <w:rPr>
          <w:rFonts w:ascii="Calibri" w:eastAsia="Calibri" w:hAnsi="Calibri" w:cs="Calibri"/>
          <w:sz w:val="24"/>
        </w:rPr>
      </w:pPr>
    </w:p>
    <w:p w14:paraId="5D60A8B5" w14:textId="0FB672D0" w:rsidR="00C45C56" w:rsidRDefault="00C45C56" w:rsidP="00C45C56">
      <w:pPr>
        <w:ind w:left="1416" w:firstLine="708"/>
        <w:rPr>
          <w:b/>
          <w:bCs/>
          <w:sz w:val="28"/>
          <w:szCs w:val="28"/>
        </w:rPr>
      </w:pPr>
      <w:r w:rsidRPr="00303148">
        <w:rPr>
          <w:b/>
          <w:bCs/>
          <w:sz w:val="28"/>
          <w:szCs w:val="28"/>
        </w:rPr>
        <w:t xml:space="preserve">Элемент </w:t>
      </w:r>
      <w:r>
        <w:rPr>
          <w:b/>
          <w:bCs/>
          <w:sz w:val="28"/>
          <w:szCs w:val="28"/>
        </w:rPr>
        <w:t>ОРУЖИЕ И АРТЕФАКТЫ</w:t>
      </w:r>
      <w:r w:rsidRPr="00303148">
        <w:rPr>
          <w:b/>
          <w:bCs/>
          <w:sz w:val="28"/>
          <w:szCs w:val="28"/>
        </w:rPr>
        <w:t>.</w:t>
      </w:r>
    </w:p>
    <w:p w14:paraId="655F5BEB" w14:textId="77777777" w:rsidR="00C45C56" w:rsidRPr="00C45C56" w:rsidRDefault="00C45C56" w:rsidP="00C45C56"/>
    <w:p w14:paraId="433EDAE7" w14:textId="28108AC9" w:rsidR="00C45C56" w:rsidRDefault="00C45C56" w:rsidP="00A24BA4">
      <w:pPr>
        <w:spacing w:after="200" w:line="276" w:lineRule="auto"/>
        <w:rPr>
          <w:rFonts w:ascii="Calibri" w:eastAsia="Calibri" w:hAnsi="Calibri" w:cs="Calibri"/>
        </w:rPr>
      </w:pPr>
      <w:r w:rsidRPr="00CB78E5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Оружие</w:t>
      </w:r>
      <w:r w:rsidRPr="00C45C56">
        <w:rPr>
          <w:rFonts w:ascii="Calibri" w:eastAsia="Calibri" w:hAnsi="Calibri" w:cs="Calibri"/>
        </w:rPr>
        <w:t>:</w:t>
      </w:r>
    </w:p>
    <w:p w14:paraId="167C8643" w14:textId="77777777" w:rsidR="00CB78E5" w:rsidRDefault="00C45C56" w:rsidP="00CB78E5">
      <w:pPr>
        <w:spacing w:after="200" w:line="276" w:lineRule="auto"/>
        <w:ind w:left="1410"/>
        <w:rPr>
          <w:rFonts w:ascii="Calibri" w:eastAsia="Calibri" w:hAnsi="Calibri" w:cs="Calibri"/>
        </w:rPr>
      </w:pPr>
      <w:r w:rsidRPr="00CB78E5">
        <w:rPr>
          <w:rFonts w:ascii="Calibri" w:eastAsia="Calibri" w:hAnsi="Calibri" w:cs="Calibri"/>
        </w:rPr>
        <w:t>1)</w:t>
      </w:r>
      <w:proofErr w:type="spellStart"/>
      <w:r>
        <w:rPr>
          <w:rFonts w:ascii="Calibri" w:eastAsia="Calibri" w:hAnsi="Calibri" w:cs="Calibri"/>
        </w:rPr>
        <w:t>Хар-ки</w:t>
      </w:r>
      <w:proofErr w:type="spellEnd"/>
      <w:r>
        <w:rPr>
          <w:rFonts w:ascii="Calibri" w:eastAsia="Calibri" w:hAnsi="Calibri" w:cs="Calibri"/>
        </w:rPr>
        <w:t xml:space="preserve"> оружия</w:t>
      </w:r>
      <w:r w:rsidRPr="00CB78E5">
        <w:rPr>
          <w:rFonts w:ascii="Calibri" w:eastAsia="Calibri" w:hAnsi="Calibri" w:cs="Calibri"/>
        </w:rPr>
        <w:t xml:space="preserve"> </w:t>
      </w:r>
      <w:r w:rsidR="00CB78E5" w:rsidRPr="00CB78E5">
        <w:rPr>
          <w:rFonts w:ascii="Calibri" w:eastAsia="Calibri" w:hAnsi="Calibri" w:cs="Calibri"/>
        </w:rPr>
        <w:t>–</w:t>
      </w:r>
      <w:r w:rsidRPr="00CB78E5">
        <w:rPr>
          <w:rFonts w:ascii="Calibri" w:eastAsia="Calibri" w:hAnsi="Calibri" w:cs="Calibri"/>
        </w:rPr>
        <w:t xml:space="preserve"> </w:t>
      </w:r>
      <w:r w:rsidR="00CB78E5">
        <w:rPr>
          <w:rFonts w:ascii="Calibri" w:eastAsia="Calibri" w:hAnsi="Calibri" w:cs="Calibri"/>
        </w:rPr>
        <w:t>каждый тип оружия должен иметь переменную урона – число, которое будет отнимать при ударе по противнику его здоровье. Пока есть только меч.</w:t>
      </w:r>
    </w:p>
    <w:p w14:paraId="1DA900B6" w14:textId="2AF4B764" w:rsidR="00C45C56" w:rsidRDefault="00CB78E5" w:rsidP="00CB78E5">
      <w:pPr>
        <w:spacing w:after="200" w:line="276" w:lineRule="auto"/>
        <w:ind w:left="14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нимации нет.</w:t>
      </w:r>
      <w:r w:rsidR="00C45C56">
        <w:rPr>
          <w:rFonts w:ascii="Calibri" w:eastAsia="Calibri" w:hAnsi="Calibri" w:cs="Calibri"/>
        </w:rPr>
        <w:tab/>
      </w:r>
    </w:p>
    <w:p w14:paraId="092C3F56" w14:textId="242E613E" w:rsidR="00CB78E5" w:rsidRDefault="00CB78E5" w:rsidP="00CB78E5">
      <w:pPr>
        <w:spacing w:after="200" w:line="276" w:lineRule="auto"/>
        <w:ind w:left="141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2)Анимации ударов – </w:t>
      </w:r>
      <w:r w:rsidRPr="00CB78E5">
        <w:rPr>
          <w:rFonts w:ascii="Calibri" w:eastAsia="Calibri" w:hAnsi="Calibri" w:cs="Calibri"/>
          <w:color w:val="FF0000"/>
        </w:rPr>
        <w:t>РАЗРАБОТКА(ОПИСАТЬ В АНИМАЦИЯХ ИГРОКА ИЛИ ОСТАВИТЬ ТУТ?)</w:t>
      </w:r>
    </w:p>
    <w:p w14:paraId="225546FD" w14:textId="2FE4EF3B" w:rsidR="00CB78E5" w:rsidRDefault="00CB78E5" w:rsidP="00CB78E5">
      <w:pPr>
        <w:spacing w:after="200" w:line="276" w:lineRule="auto"/>
        <w:ind w:left="1410"/>
        <w:rPr>
          <w:rFonts w:ascii="Calibri" w:eastAsia="Calibri" w:hAnsi="Calibri" w:cs="Calibri"/>
          <w:color w:val="FF0000"/>
        </w:rPr>
      </w:pPr>
      <w:r w:rsidRPr="00CB78E5">
        <w:rPr>
          <w:rFonts w:ascii="Calibri" w:eastAsia="Calibri" w:hAnsi="Calibri" w:cs="Calibri"/>
        </w:rPr>
        <w:t>3)</w:t>
      </w:r>
      <w:r>
        <w:rPr>
          <w:rFonts w:ascii="Calibri" w:eastAsia="Calibri" w:hAnsi="Calibri" w:cs="Calibri"/>
        </w:rPr>
        <w:t xml:space="preserve">Множество оружий – </w:t>
      </w:r>
      <w:r w:rsidRPr="00CB78E5">
        <w:rPr>
          <w:rFonts w:ascii="Calibri" w:eastAsia="Calibri" w:hAnsi="Calibri" w:cs="Calibri"/>
          <w:color w:val="FF0000"/>
        </w:rPr>
        <w:t>пока только меч, описание его работы описано в 8-ом пункте игрока.</w:t>
      </w:r>
    </w:p>
    <w:p w14:paraId="2F6F0B6E" w14:textId="064031E2" w:rsidR="00CB78E5" w:rsidRPr="00010558" w:rsidRDefault="00CB78E5" w:rsidP="00CB78E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Артефакты</w:t>
      </w:r>
      <w:r w:rsidRPr="00010558">
        <w:rPr>
          <w:rFonts w:ascii="Calibri" w:eastAsia="Calibri" w:hAnsi="Calibri" w:cs="Calibri"/>
        </w:rPr>
        <w:t>:</w:t>
      </w:r>
    </w:p>
    <w:p w14:paraId="67C65C2D" w14:textId="216B689B" w:rsidR="00CB78E5" w:rsidRDefault="00CB78E5" w:rsidP="00CB78E5">
      <w:pPr>
        <w:spacing w:after="200" w:line="276" w:lineRule="auto"/>
        <w:ind w:left="1416"/>
        <w:rPr>
          <w:rFonts w:ascii="Calibri" w:eastAsia="Calibri" w:hAnsi="Calibri" w:cs="Calibri"/>
          <w:caps/>
          <w:color w:val="FF0000"/>
        </w:rPr>
      </w:pPr>
      <w:r w:rsidRPr="00CB78E5">
        <w:rPr>
          <w:rFonts w:ascii="Calibri" w:eastAsia="Calibri" w:hAnsi="Calibri" w:cs="Calibri"/>
        </w:rPr>
        <w:t xml:space="preserve">1) </w:t>
      </w:r>
      <w:proofErr w:type="spellStart"/>
      <w:r>
        <w:rPr>
          <w:rFonts w:ascii="Calibri" w:eastAsia="Calibri" w:hAnsi="Calibri" w:cs="Calibri"/>
        </w:rPr>
        <w:t>Хар-ки</w:t>
      </w:r>
      <w:proofErr w:type="spellEnd"/>
      <w:r>
        <w:rPr>
          <w:rFonts w:ascii="Calibri" w:eastAsia="Calibri" w:hAnsi="Calibri" w:cs="Calibri"/>
        </w:rPr>
        <w:t xml:space="preserve"> артефактов</w:t>
      </w:r>
      <w:r w:rsidRPr="00CB78E5"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</w:rPr>
        <w:t>каждый артефакт имеет свои свойства и способности</w:t>
      </w:r>
      <w:r w:rsidRPr="00CB78E5">
        <w:rPr>
          <w:rFonts w:ascii="Calibri" w:eastAsia="Calibri" w:hAnsi="Calibri" w:cs="Calibri"/>
          <w:color w:val="FF0000"/>
        </w:rPr>
        <w:t xml:space="preserve">. </w:t>
      </w:r>
      <w:r w:rsidRPr="00CB78E5">
        <w:rPr>
          <w:rFonts w:ascii="Calibri" w:eastAsia="Calibri" w:hAnsi="Calibri" w:cs="Calibri"/>
          <w:caps/>
          <w:color w:val="FF0000"/>
        </w:rPr>
        <w:t>Их описание будет в дальнейшем.</w:t>
      </w:r>
    </w:p>
    <w:p w14:paraId="3098C49F" w14:textId="6FBBD815" w:rsidR="00CB78E5" w:rsidRDefault="00CB78E5" w:rsidP="00CB78E5">
      <w:pPr>
        <w:spacing w:after="200" w:line="276" w:lineRule="auto"/>
        <w:rPr>
          <w:rFonts w:ascii="Calibri" w:eastAsia="Calibri" w:hAnsi="Calibri" w:cs="Calibri"/>
          <w:caps/>
          <w:color w:val="FF0000"/>
        </w:rPr>
      </w:pPr>
    </w:p>
    <w:p w14:paraId="145D930B" w14:textId="64DED8BF" w:rsidR="00CB78E5" w:rsidRDefault="00CB78E5" w:rsidP="00CB78E5">
      <w:pPr>
        <w:spacing w:after="200" w:line="276" w:lineRule="auto"/>
        <w:rPr>
          <w:rFonts w:ascii="Calibri" w:eastAsia="Calibri" w:hAnsi="Calibri" w:cs="Calibri"/>
          <w:caps/>
          <w:color w:val="FF0000"/>
        </w:rPr>
      </w:pPr>
    </w:p>
    <w:p w14:paraId="551C3D87" w14:textId="77777777" w:rsidR="00CB78E5" w:rsidRDefault="00CB78E5" w:rsidP="00CB78E5">
      <w:pPr>
        <w:ind w:left="2124" w:firstLine="708"/>
        <w:rPr>
          <w:b/>
          <w:bCs/>
          <w:sz w:val="28"/>
          <w:szCs w:val="28"/>
        </w:rPr>
      </w:pPr>
    </w:p>
    <w:p w14:paraId="1225AD53" w14:textId="77777777" w:rsidR="00CB78E5" w:rsidRDefault="00CB78E5" w:rsidP="00CB78E5">
      <w:pPr>
        <w:ind w:left="2124" w:firstLine="708"/>
        <w:rPr>
          <w:b/>
          <w:bCs/>
          <w:sz w:val="28"/>
          <w:szCs w:val="28"/>
        </w:rPr>
      </w:pPr>
    </w:p>
    <w:p w14:paraId="7AF2296A" w14:textId="3771570F" w:rsidR="00CB78E5" w:rsidRDefault="00CB78E5" w:rsidP="00CB78E5">
      <w:pPr>
        <w:ind w:left="2124" w:firstLine="708"/>
        <w:rPr>
          <w:b/>
          <w:bCs/>
          <w:sz w:val="28"/>
          <w:szCs w:val="28"/>
        </w:rPr>
      </w:pPr>
      <w:r w:rsidRPr="00303148">
        <w:rPr>
          <w:b/>
          <w:bCs/>
          <w:sz w:val="28"/>
          <w:szCs w:val="28"/>
        </w:rPr>
        <w:t xml:space="preserve">Элемент </w:t>
      </w:r>
      <w:r>
        <w:rPr>
          <w:b/>
          <w:bCs/>
          <w:sz w:val="28"/>
          <w:szCs w:val="28"/>
        </w:rPr>
        <w:t>ВРАГИ</w:t>
      </w:r>
      <w:r w:rsidRPr="00303148">
        <w:rPr>
          <w:b/>
          <w:bCs/>
          <w:sz w:val="28"/>
          <w:szCs w:val="28"/>
        </w:rPr>
        <w:t>.</w:t>
      </w:r>
    </w:p>
    <w:p w14:paraId="7C48F583" w14:textId="4A76F895" w:rsidR="00CB78E5" w:rsidRPr="00010558" w:rsidRDefault="00CB78E5" w:rsidP="00CB78E5">
      <w:r>
        <w:rPr>
          <w:sz w:val="28"/>
          <w:szCs w:val="28"/>
        </w:rPr>
        <w:t>-</w:t>
      </w:r>
      <w:r>
        <w:t>Передвижение врагов</w:t>
      </w:r>
      <w:r w:rsidRPr="00010558">
        <w:t>:</w:t>
      </w:r>
    </w:p>
    <w:p w14:paraId="1E80CA31" w14:textId="69D6A66F" w:rsidR="00D634B7" w:rsidRPr="0096575C" w:rsidRDefault="00CB78E5" w:rsidP="0096575C">
      <w:pPr>
        <w:ind w:left="1416"/>
      </w:pPr>
      <w:r w:rsidRPr="00633767">
        <w:t>1)</w:t>
      </w:r>
      <w:proofErr w:type="spellStart"/>
      <w:r w:rsidR="00633767">
        <w:t>Таргетинг</w:t>
      </w:r>
      <w:proofErr w:type="spellEnd"/>
      <w:r w:rsidR="00633767">
        <w:t xml:space="preserve"> на игрока – враги должны считывать позицию игрока и направляться к ней. </w:t>
      </w:r>
    </w:p>
    <w:p w14:paraId="2D4FBFC8" w14:textId="489E4FFF" w:rsidR="00D634B7" w:rsidRDefault="00D634B7" w:rsidP="0096575C">
      <w:pPr>
        <w:ind w:left="1413"/>
        <w:rPr>
          <w:color w:val="FF0000"/>
        </w:rPr>
      </w:pPr>
      <w:r>
        <w:t>2)</w:t>
      </w:r>
      <w:proofErr w:type="spellStart"/>
      <w:r>
        <w:t>Спавн</w:t>
      </w:r>
      <w:proofErr w:type="spellEnd"/>
      <w:r>
        <w:t xml:space="preserve"> врагов</w:t>
      </w:r>
      <w:r w:rsidRPr="00D634B7">
        <w:t xml:space="preserve"> – </w:t>
      </w:r>
      <w:r>
        <w:t xml:space="preserve">написать функцию которая </w:t>
      </w:r>
      <w:proofErr w:type="spellStart"/>
      <w:r>
        <w:t>спавнит</w:t>
      </w:r>
      <w:proofErr w:type="spellEnd"/>
      <w:r>
        <w:t xml:space="preserve"> определенных врагов в определенном местоположении.</w:t>
      </w:r>
      <w:r w:rsidR="0096575C">
        <w:t xml:space="preserve"> </w:t>
      </w:r>
      <w:r w:rsidR="0096575C" w:rsidRPr="0096575C">
        <w:rPr>
          <w:color w:val="FF0000"/>
        </w:rPr>
        <w:t>КАКИЕ ВРАГИ И ПРИ КАКИХ ОБСТОЯТЕЛЬСТВАХ ОНИ БУДУТ СПАВНЯТСЯ В РАЗРАБОТКЕ.</w:t>
      </w:r>
    </w:p>
    <w:p w14:paraId="70330F41" w14:textId="78F3578E" w:rsidR="0096575C" w:rsidRDefault="0096575C" w:rsidP="0096575C">
      <w:r>
        <w:t>- Бой.</w:t>
      </w:r>
    </w:p>
    <w:p w14:paraId="2D4535B8" w14:textId="77777777" w:rsidR="004731BB" w:rsidRDefault="0096575C" w:rsidP="004731BB">
      <w:pPr>
        <w:ind w:left="1410"/>
      </w:pPr>
      <w:r>
        <w:t>3)Нанесение урона игроку</w:t>
      </w:r>
      <w:r w:rsidRPr="0096575C">
        <w:t xml:space="preserve"> –</w:t>
      </w:r>
      <w:r w:rsidR="004731BB">
        <w:t xml:space="preserve"> написать функцию которая будет отнимать здоровья игрока при соприкосновении его </w:t>
      </w:r>
      <w:proofErr w:type="spellStart"/>
      <w:r w:rsidR="004731BB">
        <w:t>хитбокса</w:t>
      </w:r>
      <w:proofErr w:type="spellEnd"/>
      <w:r w:rsidR="004731BB">
        <w:t xml:space="preserve"> с враждебными </w:t>
      </w:r>
      <w:proofErr w:type="spellStart"/>
      <w:r w:rsidR="004731BB">
        <w:t>хитбоксами</w:t>
      </w:r>
      <w:proofErr w:type="spellEnd"/>
      <w:r w:rsidR="004731BB">
        <w:t xml:space="preserve">. </w:t>
      </w:r>
    </w:p>
    <w:p w14:paraId="2A72E317" w14:textId="6C1F8D7F" w:rsidR="0096575C" w:rsidRPr="004731BB" w:rsidRDefault="004731BB" w:rsidP="004731BB">
      <w:pPr>
        <w:ind w:left="1410"/>
      </w:pPr>
      <w:r>
        <w:t>Есть два типа поведения</w:t>
      </w:r>
      <w:r w:rsidRPr="00B814C0">
        <w:t xml:space="preserve"> </w:t>
      </w:r>
      <w:r>
        <w:t>врагов</w:t>
      </w:r>
      <w:r w:rsidRPr="004731BB">
        <w:t>:</w:t>
      </w:r>
    </w:p>
    <w:p w14:paraId="5F971668" w14:textId="257A8BD3" w:rsidR="0096575C" w:rsidRDefault="004731BB" w:rsidP="0096575C">
      <w:pPr>
        <w:ind w:left="708"/>
      </w:pPr>
      <w:r w:rsidRPr="004731BB">
        <w:t>1.</w:t>
      </w:r>
      <w:r w:rsidR="0096575C">
        <w:t xml:space="preserve">Враги без атак стремятся соприкоснуться своим </w:t>
      </w:r>
      <w:proofErr w:type="spellStart"/>
      <w:r w:rsidR="0096575C">
        <w:t>хитбоксом</w:t>
      </w:r>
      <w:proofErr w:type="spellEnd"/>
      <w:r w:rsidR="0096575C">
        <w:t xml:space="preserve"> с </w:t>
      </w:r>
      <w:proofErr w:type="spellStart"/>
      <w:r w:rsidR="0096575C">
        <w:t>хитбоксом</w:t>
      </w:r>
      <w:proofErr w:type="spellEnd"/>
      <w:r w:rsidR="0096575C">
        <w:t xml:space="preserve"> игрока. Это наносит урон игроку, если </w:t>
      </w:r>
      <w:proofErr w:type="spellStart"/>
      <w:r w:rsidR="0096575C">
        <w:t>хитбокс</w:t>
      </w:r>
      <w:proofErr w:type="spellEnd"/>
      <w:r w:rsidR="0096575C">
        <w:t xml:space="preserve"> врага соприкасается с </w:t>
      </w:r>
      <w:proofErr w:type="spellStart"/>
      <w:r w:rsidR="0096575C">
        <w:t>хитбоксом</w:t>
      </w:r>
      <w:proofErr w:type="spellEnd"/>
      <w:r w:rsidR="0096575C">
        <w:t xml:space="preserve"> </w:t>
      </w:r>
      <w:proofErr w:type="gramStart"/>
      <w:r w:rsidR="0096575C">
        <w:t>игрока..</w:t>
      </w:r>
      <w:proofErr w:type="gramEnd"/>
    </w:p>
    <w:p w14:paraId="42436D52" w14:textId="2374203F" w:rsidR="0096575C" w:rsidRDefault="004731BB" w:rsidP="0096575C">
      <w:pPr>
        <w:ind w:left="708"/>
      </w:pPr>
      <w:r w:rsidRPr="004731BB">
        <w:t>2.</w:t>
      </w:r>
      <w:r w:rsidR="0096575C">
        <w:t xml:space="preserve">Враги с обычной ближней атакой стремятся подойти на расстояние удара, который задевает </w:t>
      </w:r>
      <w:proofErr w:type="spellStart"/>
      <w:r w:rsidR="0096575C">
        <w:t>хитбокс</w:t>
      </w:r>
      <w:proofErr w:type="spellEnd"/>
      <w:r w:rsidR="0096575C">
        <w:t xml:space="preserve"> игрока, при достижении этого расстояния производится удар. Во время удара враги останавливаются и проигрывают анимацию удара. Это наносит урон игроку, если </w:t>
      </w:r>
      <w:proofErr w:type="spellStart"/>
      <w:r w:rsidR="0096575C">
        <w:t>хитбокс</w:t>
      </w:r>
      <w:proofErr w:type="spellEnd"/>
      <w:r w:rsidR="0096575C">
        <w:t xml:space="preserve"> удара соприкасается с </w:t>
      </w:r>
      <w:proofErr w:type="spellStart"/>
      <w:r w:rsidR="0096575C">
        <w:t>хитбоксом</w:t>
      </w:r>
      <w:proofErr w:type="spellEnd"/>
      <w:r w:rsidR="0096575C">
        <w:t xml:space="preserve"> игрока.</w:t>
      </w:r>
    </w:p>
    <w:p w14:paraId="30D170CD" w14:textId="2FC5BEF4" w:rsidR="0096575C" w:rsidRPr="0096575C" w:rsidRDefault="0096575C" w:rsidP="0096575C">
      <w:pPr>
        <w:ind w:firstLine="708"/>
      </w:pPr>
      <w:r>
        <w:t>*</w:t>
      </w:r>
      <w:r w:rsidRPr="00633767">
        <w:rPr>
          <w:color w:val="FF0000"/>
        </w:rPr>
        <w:t>ВРАГИ С ДАЛЬНЕЙ АТАКОЙ В РАЗРАБОТКЕ.</w:t>
      </w:r>
    </w:p>
    <w:p w14:paraId="0F764E33" w14:textId="55A978BD" w:rsidR="00CB78E5" w:rsidRDefault="00CB78E5" w:rsidP="00CB78E5">
      <w:r w:rsidRPr="00633767">
        <w:tab/>
      </w:r>
    </w:p>
    <w:p w14:paraId="6189C4F2" w14:textId="71628EE0" w:rsidR="0020530D" w:rsidRDefault="0020530D" w:rsidP="0020530D">
      <w:pPr>
        <w:ind w:left="1410"/>
      </w:pPr>
      <w:r w:rsidRPr="0020530D">
        <w:t>4)</w:t>
      </w:r>
      <w:r>
        <w:t xml:space="preserve">Получение урона – Враги получают урон при соприкосновении </w:t>
      </w:r>
      <w:proofErr w:type="spellStart"/>
      <w:r>
        <w:t>хитбокса</w:t>
      </w:r>
      <w:proofErr w:type="spellEnd"/>
      <w:r>
        <w:t xml:space="preserve"> оружия игрока с их </w:t>
      </w:r>
      <w:proofErr w:type="spellStart"/>
      <w:r>
        <w:t>хитбоксом</w:t>
      </w:r>
      <w:proofErr w:type="spellEnd"/>
      <w:r>
        <w:t>. Подробное описание работы оружия игрока(меча) читай в элементе ИГРОК, подпункт 8.</w:t>
      </w:r>
    </w:p>
    <w:p w14:paraId="6D102913" w14:textId="26134E53" w:rsidR="0020530D" w:rsidRPr="0020530D" w:rsidRDefault="0020530D" w:rsidP="0020530D">
      <w:pPr>
        <w:ind w:left="1410"/>
      </w:pPr>
      <w:r>
        <w:t>5) Смерть – при достижении у врага здоровья равного нулю – враг исчезает с игрового поля. Игроку начисляются за него определенное кол-во денег и душ.</w:t>
      </w:r>
    </w:p>
    <w:p w14:paraId="542E09BA" w14:textId="4D06AA69" w:rsidR="00CB78E5" w:rsidRDefault="0020530D" w:rsidP="00CB78E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</w:rPr>
        <w:t>6)Кол-во здоровья – задать врагу переменную с его здоровьем.</w:t>
      </w:r>
    </w:p>
    <w:p w14:paraId="13C46B18" w14:textId="5F6C4516" w:rsidR="0020530D" w:rsidRDefault="0020530D" w:rsidP="0020530D">
      <w:pPr>
        <w:spacing w:after="200" w:line="276" w:lineRule="auto"/>
        <w:ind w:left="14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)Кол-во наносимого урона – задать врагу переменную, которая будет отвечать за наносимый урон при ударе</w:t>
      </w:r>
      <w:r w:rsidRPr="0020530D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>атаке.</w:t>
      </w:r>
    </w:p>
    <w:p w14:paraId="57A3455E" w14:textId="2DA901F7" w:rsidR="0020530D" w:rsidRDefault="0020530D" w:rsidP="0020530D">
      <w:pPr>
        <w:spacing w:after="200" w:line="276" w:lineRule="auto"/>
        <w:ind w:left="1413"/>
        <w:rPr>
          <w:rFonts w:ascii="Calibri" w:eastAsia="Calibri" w:hAnsi="Calibri" w:cs="Calibri"/>
        </w:rPr>
      </w:pPr>
    </w:p>
    <w:p w14:paraId="47BD19E7" w14:textId="2E8CDEB3" w:rsidR="0020530D" w:rsidRDefault="0020530D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  <w:r w:rsidRPr="0020530D">
        <w:rPr>
          <w:rFonts w:ascii="Calibri" w:eastAsia="Calibri" w:hAnsi="Calibri" w:cs="Calibri"/>
          <w:b/>
          <w:bCs/>
          <w:color w:val="FF0000"/>
          <w:sz w:val="28"/>
          <w:szCs w:val="28"/>
        </w:rPr>
        <w:t>ТИПЫ ВРАГОВ И ИХ ПОВЕДЕНИЕ БУДЕТ ОПИСАН</w:t>
      </w:r>
      <w:r w:rsidR="00BD0254">
        <w:rPr>
          <w:rFonts w:ascii="Calibri" w:eastAsia="Calibri" w:hAnsi="Calibri" w:cs="Calibri"/>
          <w:b/>
          <w:bCs/>
          <w:color w:val="FF0000"/>
          <w:sz w:val="28"/>
          <w:szCs w:val="28"/>
        </w:rPr>
        <w:t>Ы</w:t>
      </w:r>
      <w:r w:rsidRPr="0020530D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ПОЗЖЕ.</w:t>
      </w:r>
    </w:p>
    <w:p w14:paraId="6D483F75" w14:textId="07B761D2" w:rsidR="00BD0254" w:rsidRDefault="00BD0254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729AA4C4" w14:textId="77777777" w:rsidR="00010558" w:rsidRDefault="00010558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7353B16A" w14:textId="08279C0F" w:rsidR="004731BB" w:rsidRDefault="00BD0254" w:rsidP="004731BB">
      <w:pPr>
        <w:ind w:left="2124" w:firstLine="708"/>
        <w:rPr>
          <w:b/>
          <w:bCs/>
          <w:color w:val="FF0000"/>
          <w:sz w:val="28"/>
          <w:szCs w:val="28"/>
        </w:rPr>
      </w:pPr>
      <w:r w:rsidRPr="00B814C0">
        <w:rPr>
          <w:b/>
          <w:bCs/>
          <w:color w:val="FF0000"/>
          <w:sz w:val="28"/>
          <w:szCs w:val="28"/>
        </w:rPr>
        <w:lastRenderedPageBreak/>
        <w:t>Элемент БОССЫ.</w:t>
      </w:r>
    </w:p>
    <w:p w14:paraId="08814572" w14:textId="4D27583D" w:rsidR="00B814C0" w:rsidRPr="00B814C0" w:rsidRDefault="00B814C0" w:rsidP="004731BB">
      <w:pPr>
        <w:ind w:left="2124" w:firstLine="708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РАЗРАБОТКА.</w:t>
      </w:r>
    </w:p>
    <w:p w14:paraId="5495E3B4" w14:textId="46998D9E" w:rsidR="004731BB" w:rsidRDefault="004731BB" w:rsidP="004731BB">
      <w:r>
        <w:t>-Передвижение боссов</w:t>
      </w:r>
      <w:r w:rsidRPr="00010558">
        <w:t xml:space="preserve">: </w:t>
      </w:r>
    </w:p>
    <w:p w14:paraId="679796E2" w14:textId="65CD14B4" w:rsidR="004731BB" w:rsidRPr="004731BB" w:rsidRDefault="004731BB" w:rsidP="004731BB">
      <w:pPr>
        <w:ind w:left="2124" w:firstLine="6"/>
        <w:rPr>
          <w:color w:val="FF0000"/>
        </w:rPr>
      </w:pPr>
      <w:r w:rsidRPr="004731BB">
        <w:rPr>
          <w:color w:val="FF0000"/>
        </w:rPr>
        <w:t>1)Для каждого босса будет свой паттерн движения. В РАЗРАБОТКЕ, ОПИСАТЬ ПАТТЕРНЫ ДВИЖЕНИЯ КАЖДОГО БОССА.</w:t>
      </w:r>
    </w:p>
    <w:p w14:paraId="424E7515" w14:textId="56EE6D0F" w:rsidR="004731BB" w:rsidRDefault="004731BB" w:rsidP="004731BB"/>
    <w:p w14:paraId="23832E64" w14:textId="77777777" w:rsidR="004731BB" w:rsidRDefault="004731BB" w:rsidP="004731BB">
      <w:pPr>
        <w:spacing w:after="200" w:line="276" w:lineRule="auto"/>
        <w:rPr>
          <w:rFonts w:ascii="Calibri" w:eastAsia="Calibri" w:hAnsi="Calibri" w:cs="Calibri"/>
        </w:rPr>
      </w:pPr>
    </w:p>
    <w:p w14:paraId="4C3AE169" w14:textId="1757EF47" w:rsidR="004731BB" w:rsidRDefault="004731BB" w:rsidP="004731B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Бой</w:t>
      </w:r>
    </w:p>
    <w:p w14:paraId="65019418" w14:textId="5EB322BC" w:rsidR="004731BB" w:rsidRPr="004731BB" w:rsidRDefault="004731BB" w:rsidP="004731BB">
      <w:pPr>
        <w:spacing w:after="200" w:line="276" w:lineRule="auto"/>
        <w:ind w:left="2124" w:firstLine="6"/>
        <w:rPr>
          <w:rFonts w:ascii="Calibri" w:eastAsia="Calibri" w:hAnsi="Calibri" w:cs="Calibri"/>
          <w:color w:val="FF0000"/>
        </w:rPr>
      </w:pPr>
      <w:r w:rsidRPr="004731BB">
        <w:rPr>
          <w:rFonts w:ascii="Calibri" w:eastAsia="Calibri" w:hAnsi="Calibri" w:cs="Calibri"/>
          <w:color w:val="FF0000"/>
        </w:rPr>
        <w:t xml:space="preserve">2)Нанесение урона игроку – для каждого босса будут свои способы нанесения урона. Общая схемы работы – соприкосновение </w:t>
      </w:r>
      <w:proofErr w:type="spellStart"/>
      <w:r w:rsidRPr="004731BB">
        <w:rPr>
          <w:rFonts w:ascii="Calibri" w:eastAsia="Calibri" w:hAnsi="Calibri" w:cs="Calibri"/>
          <w:color w:val="FF0000"/>
        </w:rPr>
        <w:t>хитбокса</w:t>
      </w:r>
      <w:proofErr w:type="spellEnd"/>
      <w:r w:rsidRPr="004731BB">
        <w:rPr>
          <w:rFonts w:ascii="Calibri" w:eastAsia="Calibri" w:hAnsi="Calibri" w:cs="Calibri"/>
          <w:color w:val="FF0000"/>
        </w:rPr>
        <w:t xml:space="preserve"> игрока с враждебным </w:t>
      </w:r>
      <w:proofErr w:type="spellStart"/>
      <w:r w:rsidRPr="004731BB">
        <w:rPr>
          <w:rFonts w:ascii="Calibri" w:eastAsia="Calibri" w:hAnsi="Calibri" w:cs="Calibri"/>
          <w:color w:val="FF0000"/>
        </w:rPr>
        <w:t>хитбоксом</w:t>
      </w:r>
      <w:proofErr w:type="spellEnd"/>
      <w:r w:rsidRPr="004731BB">
        <w:rPr>
          <w:rFonts w:ascii="Calibri" w:eastAsia="Calibri" w:hAnsi="Calibri" w:cs="Calibri"/>
          <w:color w:val="FF0000"/>
        </w:rPr>
        <w:t xml:space="preserve"> – получение урона игроком.</w:t>
      </w:r>
    </w:p>
    <w:p w14:paraId="089B5355" w14:textId="75275BE0" w:rsidR="004731BB" w:rsidRPr="004731BB" w:rsidRDefault="004731BB" w:rsidP="004731BB">
      <w:pPr>
        <w:spacing w:after="200" w:line="276" w:lineRule="auto"/>
        <w:ind w:left="2124" w:firstLine="6"/>
        <w:rPr>
          <w:rFonts w:ascii="Calibri" w:eastAsia="Calibri" w:hAnsi="Calibri" w:cs="Calibri"/>
          <w:color w:val="FF0000"/>
        </w:rPr>
      </w:pPr>
      <w:r w:rsidRPr="004731BB">
        <w:rPr>
          <w:rFonts w:ascii="Calibri" w:eastAsia="Calibri" w:hAnsi="Calibri" w:cs="Calibri"/>
          <w:color w:val="FF0000"/>
        </w:rPr>
        <w:t xml:space="preserve">4)Программирование атак – кодирование </w:t>
      </w:r>
      <w:proofErr w:type="spellStart"/>
      <w:r w:rsidRPr="004731BB">
        <w:rPr>
          <w:rFonts w:ascii="Calibri" w:eastAsia="Calibri" w:hAnsi="Calibri" w:cs="Calibri"/>
          <w:color w:val="FF0000"/>
        </w:rPr>
        <w:t>анимаций</w:t>
      </w:r>
      <w:proofErr w:type="spellEnd"/>
      <w:r w:rsidRPr="004731BB">
        <w:rPr>
          <w:rFonts w:ascii="Calibri" w:eastAsia="Calibri" w:hAnsi="Calibri" w:cs="Calibri"/>
          <w:color w:val="FF0000"/>
        </w:rPr>
        <w:t xml:space="preserve"> атак, а так же в целом агрессивного поведения боссов при котором они будут наносить урон. В РАЗРАБОТКЕ.</w:t>
      </w:r>
    </w:p>
    <w:p w14:paraId="49D8ABF6" w14:textId="42AC1E6E" w:rsidR="004731BB" w:rsidRPr="004731BB" w:rsidRDefault="004731BB" w:rsidP="004731BB">
      <w:pPr>
        <w:spacing w:after="200" w:line="276" w:lineRule="auto"/>
        <w:ind w:left="2124" w:firstLine="6"/>
        <w:rPr>
          <w:rFonts w:ascii="Calibri" w:eastAsia="Calibri" w:hAnsi="Calibri" w:cs="Calibri"/>
          <w:color w:val="FF0000"/>
        </w:rPr>
      </w:pPr>
      <w:r w:rsidRPr="004731BB">
        <w:rPr>
          <w:rFonts w:ascii="Calibri" w:eastAsia="Calibri" w:hAnsi="Calibri" w:cs="Calibri"/>
          <w:color w:val="FF0000"/>
        </w:rPr>
        <w:t>5)Урон и здоровье –необходимо создать переменные здоровья у боссов. Переменные урона для разных атак разных боссов. В РАЗРАБОТКЕ.</w:t>
      </w:r>
    </w:p>
    <w:p w14:paraId="13DACEC4" w14:textId="77777777" w:rsidR="004731BB" w:rsidRDefault="004731BB" w:rsidP="004731BB"/>
    <w:p w14:paraId="0EE69AC6" w14:textId="5BA7FDFD" w:rsidR="00B814C0" w:rsidRDefault="00B814C0" w:rsidP="003E2D78">
      <w:pPr>
        <w:ind w:left="1416" w:firstLine="708"/>
        <w:rPr>
          <w:b/>
          <w:bCs/>
          <w:color w:val="00B0F0"/>
          <w:sz w:val="28"/>
          <w:szCs w:val="28"/>
        </w:rPr>
      </w:pPr>
      <w:r w:rsidRPr="00B814C0">
        <w:rPr>
          <w:b/>
          <w:bCs/>
          <w:color w:val="00B0F0"/>
          <w:sz w:val="28"/>
          <w:szCs w:val="28"/>
        </w:rPr>
        <w:t>Элемент</w:t>
      </w:r>
      <w:r w:rsidRPr="00B814C0">
        <w:rPr>
          <w:rFonts w:ascii="Calibri" w:eastAsia="Calibri" w:hAnsi="Calibri" w:cs="Calibri"/>
          <w:b/>
          <w:color w:val="00B0F0"/>
        </w:rPr>
        <w:t xml:space="preserve"> </w:t>
      </w:r>
      <w:r w:rsidRPr="00B814C0">
        <w:rPr>
          <w:rFonts w:ascii="Calibri" w:eastAsia="Calibri" w:hAnsi="Calibri" w:cs="Calibri"/>
          <w:b/>
          <w:color w:val="00B0F0"/>
          <w:sz w:val="28"/>
          <w:szCs w:val="28"/>
        </w:rPr>
        <w:t>МАГАЗИН И ЧЕРТИЛА</w:t>
      </w:r>
      <w:r w:rsidRPr="00B814C0">
        <w:rPr>
          <w:b/>
          <w:bCs/>
          <w:color w:val="00B0F0"/>
          <w:sz w:val="28"/>
          <w:szCs w:val="28"/>
        </w:rPr>
        <w:t>.</w:t>
      </w:r>
      <w:r>
        <w:rPr>
          <w:b/>
          <w:bCs/>
          <w:color w:val="00B0F0"/>
          <w:sz w:val="28"/>
          <w:szCs w:val="28"/>
        </w:rPr>
        <w:t xml:space="preserve"> </w:t>
      </w:r>
    </w:p>
    <w:p w14:paraId="56C7AC26" w14:textId="182DE3FB" w:rsidR="00B814C0" w:rsidRPr="00B814C0" w:rsidRDefault="00B814C0" w:rsidP="003E2D78">
      <w:pPr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РАЗРАБОТКА</w:t>
      </w:r>
      <w:r w:rsidRPr="00B814C0">
        <w:rPr>
          <w:b/>
          <w:bCs/>
          <w:color w:val="00B0F0"/>
          <w:sz w:val="28"/>
          <w:szCs w:val="28"/>
        </w:rPr>
        <w:t>/</w:t>
      </w:r>
      <w:r>
        <w:rPr>
          <w:b/>
          <w:bCs/>
          <w:color w:val="00B0F0"/>
          <w:sz w:val="28"/>
          <w:szCs w:val="28"/>
        </w:rPr>
        <w:t>СИЛЬНО ИЗМЕНИТЬ.</w:t>
      </w:r>
    </w:p>
    <w:p w14:paraId="09C93646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 xml:space="preserve">1)Появление магазина и </w:t>
      </w:r>
      <w:proofErr w:type="spellStart"/>
      <w:r w:rsidRPr="00B814C0">
        <w:rPr>
          <w:rFonts w:ascii="Calibri" w:eastAsia="Calibri" w:hAnsi="Calibri" w:cs="Calibri"/>
          <w:color w:val="00B0F0"/>
        </w:rPr>
        <w:t>чертилы</w:t>
      </w:r>
      <w:proofErr w:type="spellEnd"/>
      <w:r w:rsidRPr="00B814C0">
        <w:rPr>
          <w:rFonts w:ascii="Calibri" w:eastAsia="Calibri" w:hAnsi="Calibri" w:cs="Calibri"/>
          <w:color w:val="00B0F0"/>
        </w:rPr>
        <w:t xml:space="preserve"> на определенных этапах игры при передышке.</w:t>
      </w:r>
    </w:p>
    <w:p w14:paraId="0733D3A1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2)Меню с вещами для покупки.</w:t>
      </w:r>
    </w:p>
    <w:p w14:paraId="6A4A83CE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3)</w:t>
      </w:r>
      <w:proofErr w:type="spellStart"/>
      <w:r w:rsidRPr="00B814C0">
        <w:rPr>
          <w:rFonts w:ascii="Calibri" w:eastAsia="Calibri" w:hAnsi="Calibri" w:cs="Calibri"/>
          <w:color w:val="00B0F0"/>
        </w:rPr>
        <w:t>Рандомайзер</w:t>
      </w:r>
      <w:proofErr w:type="spellEnd"/>
      <w:r w:rsidRPr="00B814C0">
        <w:rPr>
          <w:rFonts w:ascii="Calibri" w:eastAsia="Calibri" w:hAnsi="Calibri" w:cs="Calibri"/>
          <w:color w:val="00B0F0"/>
        </w:rPr>
        <w:t xml:space="preserve"> вещей для покупки</w:t>
      </w:r>
    </w:p>
    <w:p w14:paraId="47AF5824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4)Присваивание предметов игроку при покупке, утрата золота или душ.</w:t>
      </w:r>
    </w:p>
    <w:p w14:paraId="2CD542E8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 xml:space="preserve">5)Удаление магазина и </w:t>
      </w:r>
      <w:proofErr w:type="spellStart"/>
      <w:r w:rsidRPr="00B814C0">
        <w:rPr>
          <w:rFonts w:ascii="Calibri" w:eastAsia="Calibri" w:hAnsi="Calibri" w:cs="Calibri"/>
          <w:color w:val="00B0F0"/>
        </w:rPr>
        <w:t>чертилы</w:t>
      </w:r>
      <w:proofErr w:type="spellEnd"/>
      <w:r w:rsidRPr="00B814C0">
        <w:rPr>
          <w:rFonts w:ascii="Calibri" w:eastAsia="Calibri" w:hAnsi="Calibri" w:cs="Calibri"/>
          <w:color w:val="00B0F0"/>
        </w:rPr>
        <w:t xml:space="preserve"> при окончании передышки.</w:t>
      </w:r>
    </w:p>
    <w:p w14:paraId="628B18D0" w14:textId="4927B92A" w:rsidR="004731BB" w:rsidRDefault="004731BB" w:rsidP="004731BB"/>
    <w:p w14:paraId="13F74A84" w14:textId="5B8D6BB0" w:rsidR="00B814C0" w:rsidRDefault="00B814C0" w:rsidP="004731BB"/>
    <w:p w14:paraId="2A465593" w14:textId="77777777" w:rsidR="003E2D78" w:rsidRDefault="00B814C0" w:rsidP="003E2D78">
      <w:pPr>
        <w:ind w:left="2124" w:firstLine="708"/>
        <w:rPr>
          <w:b/>
          <w:bCs/>
          <w:color w:val="00B0F0"/>
          <w:sz w:val="28"/>
          <w:szCs w:val="28"/>
        </w:rPr>
      </w:pPr>
      <w:r w:rsidRPr="00B814C0">
        <w:rPr>
          <w:b/>
          <w:bCs/>
          <w:color w:val="00B0F0"/>
          <w:sz w:val="28"/>
          <w:szCs w:val="28"/>
        </w:rPr>
        <w:t>Элемент</w:t>
      </w:r>
      <w:r w:rsidRPr="00B814C0">
        <w:rPr>
          <w:rFonts w:ascii="Calibri" w:eastAsia="Calibri" w:hAnsi="Calibri" w:cs="Calibri"/>
          <w:b/>
          <w:color w:val="00B0F0"/>
        </w:rPr>
        <w:t xml:space="preserve"> </w:t>
      </w:r>
      <w:r w:rsidRPr="00B814C0">
        <w:rPr>
          <w:rFonts w:ascii="Calibri" w:eastAsia="Calibri" w:hAnsi="Calibri" w:cs="Calibri"/>
          <w:b/>
          <w:color w:val="00B0F0"/>
          <w:sz w:val="28"/>
          <w:szCs w:val="28"/>
        </w:rPr>
        <w:t>АРЕНА</w:t>
      </w:r>
      <w:r w:rsidRPr="00B814C0">
        <w:rPr>
          <w:b/>
          <w:bCs/>
          <w:color w:val="00B0F0"/>
          <w:sz w:val="28"/>
          <w:szCs w:val="28"/>
        </w:rPr>
        <w:t xml:space="preserve">. </w:t>
      </w:r>
    </w:p>
    <w:p w14:paraId="4EB11B88" w14:textId="72FE8BCE" w:rsidR="00B814C0" w:rsidRPr="00B814C0" w:rsidRDefault="00B814C0" w:rsidP="003E2D78">
      <w:pPr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РАЗРАБОТКА</w:t>
      </w:r>
      <w:r w:rsidRPr="00B814C0">
        <w:rPr>
          <w:b/>
          <w:bCs/>
          <w:color w:val="00B0F0"/>
          <w:sz w:val="28"/>
          <w:szCs w:val="28"/>
        </w:rPr>
        <w:t>/</w:t>
      </w:r>
      <w:r>
        <w:rPr>
          <w:b/>
          <w:bCs/>
          <w:color w:val="00B0F0"/>
          <w:sz w:val="28"/>
          <w:szCs w:val="28"/>
        </w:rPr>
        <w:t>СИЛЬНО ИЗМЕНИТЬ.</w:t>
      </w:r>
    </w:p>
    <w:p w14:paraId="3775EF5C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1)</w:t>
      </w:r>
      <w:proofErr w:type="spellStart"/>
      <w:r w:rsidRPr="00B814C0">
        <w:rPr>
          <w:rFonts w:ascii="Calibri" w:eastAsia="Calibri" w:hAnsi="Calibri" w:cs="Calibri"/>
          <w:color w:val="00B0F0"/>
        </w:rPr>
        <w:t>Спавн</w:t>
      </w:r>
      <w:proofErr w:type="spellEnd"/>
      <w:r w:rsidRPr="00B814C0">
        <w:rPr>
          <w:rFonts w:ascii="Calibri" w:eastAsia="Calibri" w:hAnsi="Calibri" w:cs="Calibri"/>
          <w:color w:val="00B0F0"/>
        </w:rPr>
        <w:t xml:space="preserve"> игроков на арене</w:t>
      </w:r>
    </w:p>
    <w:p w14:paraId="426C5D9C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2)Раунды игры, усиление мобов с каждым раундом</w:t>
      </w:r>
    </w:p>
    <w:p w14:paraId="5250048F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3)</w:t>
      </w:r>
      <w:proofErr w:type="spellStart"/>
      <w:r w:rsidRPr="00B814C0">
        <w:rPr>
          <w:rFonts w:ascii="Calibri" w:eastAsia="Calibri" w:hAnsi="Calibri" w:cs="Calibri"/>
          <w:color w:val="00B0F0"/>
        </w:rPr>
        <w:t>Спавн</w:t>
      </w:r>
      <w:proofErr w:type="spellEnd"/>
      <w:r w:rsidRPr="00B814C0">
        <w:rPr>
          <w:rFonts w:ascii="Calibri" w:eastAsia="Calibri" w:hAnsi="Calibri" w:cs="Calibri"/>
          <w:color w:val="00B0F0"/>
        </w:rPr>
        <w:t xml:space="preserve"> монстров на арене.</w:t>
      </w:r>
    </w:p>
    <w:p w14:paraId="62CBC873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lastRenderedPageBreak/>
        <w:t>4)Перекидывание усиленных монстров на арену противника, при убийстве.</w:t>
      </w:r>
    </w:p>
    <w:p w14:paraId="3ED5D033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 xml:space="preserve">5)Программирование начала и окончания раунда при истечении </w:t>
      </w:r>
      <w:r w:rsidRPr="00B814C0">
        <w:rPr>
          <w:rFonts w:ascii="Calibri" w:eastAsia="Calibri" w:hAnsi="Calibri" w:cs="Calibri"/>
          <w:color w:val="00B0F0"/>
        </w:rPr>
        <w:tab/>
        <w:t>передышки/убийства всех врагов.</w:t>
      </w:r>
    </w:p>
    <w:p w14:paraId="3CFFB63F" w14:textId="55135493" w:rsidR="00B814C0" w:rsidRDefault="00B814C0" w:rsidP="004731BB"/>
    <w:p w14:paraId="61A074E6" w14:textId="63B1922A" w:rsidR="00463E84" w:rsidRDefault="00463E84" w:rsidP="004731BB"/>
    <w:p w14:paraId="2E4143B4" w14:textId="18CF2031" w:rsidR="00463E84" w:rsidRDefault="00463E84" w:rsidP="004731BB"/>
    <w:p w14:paraId="03E62B96" w14:textId="77777777" w:rsidR="00463E84" w:rsidRPr="004731BB" w:rsidRDefault="00463E84" w:rsidP="004731BB"/>
    <w:p w14:paraId="21306193" w14:textId="581C054A" w:rsidR="00BD0254" w:rsidRDefault="00BD0254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05204EAB" w14:textId="5E991B03" w:rsidR="003E2D78" w:rsidRPr="00C90F1C" w:rsidRDefault="003E2D78" w:rsidP="003E2D78">
      <w:pPr>
        <w:ind w:left="1416" w:firstLine="708"/>
        <w:rPr>
          <w:b/>
          <w:bCs/>
          <w:color w:val="FF0000"/>
          <w:sz w:val="28"/>
          <w:szCs w:val="28"/>
        </w:rPr>
      </w:pPr>
      <w:r w:rsidRPr="00C90F1C">
        <w:rPr>
          <w:b/>
          <w:bCs/>
          <w:color w:val="FF0000"/>
          <w:sz w:val="28"/>
          <w:szCs w:val="28"/>
        </w:rPr>
        <w:t>Элемент</w:t>
      </w:r>
      <w:r w:rsidRPr="00C90F1C">
        <w:rPr>
          <w:rFonts w:ascii="Calibri" w:eastAsia="Calibri" w:hAnsi="Calibri" w:cs="Calibri"/>
          <w:b/>
          <w:color w:val="FF0000"/>
          <w:sz w:val="28"/>
          <w:szCs w:val="28"/>
        </w:rPr>
        <w:t xml:space="preserve"> ОБЩИЕ ЭЛЕМЕНТЫ ИГРЫ</w:t>
      </w:r>
      <w:r w:rsidRPr="00C90F1C">
        <w:rPr>
          <w:b/>
          <w:bCs/>
          <w:color w:val="FF0000"/>
          <w:sz w:val="28"/>
          <w:szCs w:val="28"/>
        </w:rPr>
        <w:t xml:space="preserve">. </w:t>
      </w:r>
    </w:p>
    <w:p w14:paraId="25ABA3C8" w14:textId="77777777"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</w:rPr>
      </w:pPr>
      <w:r w:rsidRPr="003E2D78">
        <w:rPr>
          <w:rFonts w:ascii="Calibri" w:eastAsia="Calibri" w:hAnsi="Calibri" w:cs="Calibri"/>
        </w:rPr>
        <w:t>-Меню до начала игры:</w:t>
      </w:r>
    </w:p>
    <w:p w14:paraId="44B6F02B" w14:textId="25950709" w:rsidR="003E2D78" w:rsidRPr="003E2D78" w:rsidRDefault="003E2D78" w:rsidP="000F3FC4">
      <w:pPr>
        <w:spacing w:after="200" w:line="276" w:lineRule="auto"/>
        <w:ind w:left="1410"/>
        <w:rPr>
          <w:rFonts w:ascii="Calibri" w:eastAsia="Calibri" w:hAnsi="Calibri" w:cs="Calibri"/>
        </w:rPr>
      </w:pPr>
      <w:r w:rsidRPr="003E2D78">
        <w:rPr>
          <w:rFonts w:ascii="Calibri" w:eastAsia="Calibri" w:hAnsi="Calibri" w:cs="Calibri"/>
        </w:rPr>
        <w:t xml:space="preserve">1)Элемент </w:t>
      </w:r>
      <w:r>
        <w:rPr>
          <w:rFonts w:ascii="Calibri" w:eastAsia="Calibri" w:hAnsi="Calibri" w:cs="Calibri"/>
        </w:rPr>
        <w:t>НАЧАТЬ НОВУЮ ИГРУ</w:t>
      </w:r>
      <w:r w:rsidRPr="003E2D78">
        <w:rPr>
          <w:rFonts w:ascii="Calibri" w:eastAsia="Calibri" w:hAnsi="Calibri" w:cs="Calibri"/>
        </w:rPr>
        <w:t xml:space="preserve"> – </w:t>
      </w:r>
      <w:proofErr w:type="gramStart"/>
      <w:r>
        <w:rPr>
          <w:rFonts w:ascii="Calibri" w:eastAsia="Calibri" w:hAnsi="Calibri" w:cs="Calibri"/>
        </w:rPr>
        <w:t>кнопка</w:t>
      </w:r>
      <w:proofErr w:type="gramEnd"/>
      <w:r>
        <w:rPr>
          <w:rFonts w:ascii="Calibri" w:eastAsia="Calibri" w:hAnsi="Calibri" w:cs="Calibri"/>
        </w:rPr>
        <w:t xml:space="preserve"> переносящая пользователя непосредственно в начало игры, начиная с </w:t>
      </w:r>
      <w:proofErr w:type="spellStart"/>
      <w:r>
        <w:rPr>
          <w:rFonts w:ascii="Calibri" w:eastAsia="Calibri" w:hAnsi="Calibri" w:cs="Calibri"/>
        </w:rPr>
        <w:t>катсцены</w:t>
      </w:r>
      <w:proofErr w:type="spellEnd"/>
      <w:r>
        <w:rPr>
          <w:rFonts w:ascii="Calibri" w:eastAsia="Calibri" w:hAnsi="Calibri" w:cs="Calibri"/>
        </w:rPr>
        <w:t>.</w:t>
      </w:r>
    </w:p>
    <w:p w14:paraId="39288A85" w14:textId="776DA5A1"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</w:rPr>
      </w:pPr>
      <w:r w:rsidRPr="003E2D78">
        <w:rPr>
          <w:rFonts w:ascii="Calibri" w:eastAsia="Calibri" w:hAnsi="Calibri" w:cs="Calibri"/>
        </w:rPr>
        <w:tab/>
      </w:r>
      <w:r w:rsidRPr="003E2D78">
        <w:rPr>
          <w:rFonts w:ascii="Calibri" w:eastAsia="Calibri" w:hAnsi="Calibri" w:cs="Calibri"/>
        </w:rPr>
        <w:tab/>
        <w:t>2)Элемент НАСТРОЙКИ</w:t>
      </w:r>
      <w:r>
        <w:rPr>
          <w:rFonts w:ascii="Calibri" w:eastAsia="Calibri" w:hAnsi="Calibri" w:cs="Calibri"/>
        </w:rPr>
        <w:t xml:space="preserve"> – настройки игры</w:t>
      </w:r>
      <w:r w:rsidRPr="003E2D78">
        <w:rPr>
          <w:rFonts w:ascii="Calibri" w:eastAsia="Calibri" w:hAnsi="Calibri" w:cs="Calibri"/>
          <w:color w:val="FF0000"/>
        </w:rPr>
        <w:t>(РАЗРАБОТАТЬ)</w:t>
      </w:r>
    </w:p>
    <w:p w14:paraId="6356F58B" w14:textId="412E340A"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</w:rPr>
      </w:pPr>
      <w:r w:rsidRPr="003E2D78">
        <w:rPr>
          <w:rFonts w:ascii="Calibri" w:eastAsia="Calibri" w:hAnsi="Calibri" w:cs="Calibri"/>
        </w:rPr>
        <w:tab/>
      </w:r>
      <w:r w:rsidRPr="003E2D78">
        <w:rPr>
          <w:rFonts w:ascii="Calibri" w:eastAsia="Calibri" w:hAnsi="Calibri" w:cs="Calibri"/>
        </w:rPr>
        <w:tab/>
        <w:t>3)Элемент ВЫХОД</w:t>
      </w:r>
      <w:r>
        <w:rPr>
          <w:rFonts w:ascii="Calibri" w:eastAsia="Calibri" w:hAnsi="Calibri" w:cs="Calibri"/>
        </w:rPr>
        <w:t xml:space="preserve"> -</w:t>
      </w:r>
      <w:proofErr w:type="gramStart"/>
      <w:r>
        <w:rPr>
          <w:rFonts w:ascii="Calibri" w:eastAsia="Calibri" w:hAnsi="Calibri" w:cs="Calibri"/>
        </w:rPr>
        <w:t>кнопка</w:t>
      </w:r>
      <w:proofErr w:type="gramEnd"/>
      <w:r>
        <w:rPr>
          <w:rFonts w:ascii="Calibri" w:eastAsia="Calibri" w:hAnsi="Calibri" w:cs="Calibri"/>
        </w:rPr>
        <w:t xml:space="preserve"> закрывающая игру.</w:t>
      </w:r>
    </w:p>
    <w:p w14:paraId="3A950167" w14:textId="28F07A1E" w:rsidR="003E2D78" w:rsidRPr="003E2D78" w:rsidRDefault="003E2D78" w:rsidP="003E2D78">
      <w:pPr>
        <w:spacing w:after="200" w:line="276" w:lineRule="auto"/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Элемент ПРОДОЛЖИТЬ ИГРУ –</w:t>
      </w:r>
      <w:r w:rsidRPr="003E2D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кнопка переносящая пользователя непосредственно на тот этап игры, на котором он ее </w:t>
      </w:r>
      <w:proofErr w:type="gramStart"/>
      <w:r>
        <w:rPr>
          <w:rFonts w:ascii="Calibri" w:eastAsia="Calibri" w:hAnsi="Calibri" w:cs="Calibri"/>
        </w:rPr>
        <w:t>закончил</w:t>
      </w:r>
      <w:r w:rsidRPr="003E2D78">
        <w:rPr>
          <w:rFonts w:ascii="Calibri" w:eastAsia="Calibri" w:hAnsi="Calibri" w:cs="Calibri"/>
          <w:color w:val="FF0000"/>
        </w:rPr>
        <w:t>(</w:t>
      </w:r>
      <w:proofErr w:type="gramEnd"/>
      <w:r w:rsidRPr="003E2D78">
        <w:rPr>
          <w:rFonts w:ascii="Calibri" w:eastAsia="Calibri" w:hAnsi="Calibri" w:cs="Calibri"/>
          <w:color w:val="FF0000"/>
        </w:rPr>
        <w:t>ПРОДУМАТЬ СИСТЕМУ СОХРАНЕНИЙ)</w:t>
      </w:r>
    </w:p>
    <w:p w14:paraId="1A16BE8C" w14:textId="39357625"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3E2D78">
        <w:rPr>
          <w:rFonts w:ascii="Calibri" w:eastAsia="Calibri" w:hAnsi="Calibri" w:cs="Calibri"/>
          <w:color w:val="00B0F0"/>
        </w:rPr>
        <w:t>- Игра:</w:t>
      </w:r>
      <w:r>
        <w:rPr>
          <w:rFonts w:ascii="Calibri" w:eastAsia="Calibri" w:hAnsi="Calibri" w:cs="Calibri"/>
          <w:color w:val="00B0F0"/>
        </w:rPr>
        <w:t xml:space="preserve"> </w:t>
      </w:r>
      <w:r w:rsidRPr="003E2D78">
        <w:rPr>
          <w:rFonts w:ascii="Calibri" w:eastAsia="Calibri" w:hAnsi="Calibri" w:cs="Calibri"/>
          <w:b/>
          <w:bCs/>
          <w:color w:val="00B0F0"/>
          <w:sz w:val="24"/>
          <w:szCs w:val="24"/>
        </w:rPr>
        <w:t>РАЗРАБОТКА</w:t>
      </w:r>
      <w:r w:rsidRPr="00010558">
        <w:rPr>
          <w:rFonts w:ascii="Calibri" w:eastAsia="Calibri" w:hAnsi="Calibri" w:cs="Calibri"/>
          <w:b/>
          <w:bCs/>
          <w:color w:val="00B0F0"/>
          <w:sz w:val="24"/>
          <w:szCs w:val="24"/>
        </w:rPr>
        <w:t>/</w:t>
      </w:r>
      <w:r w:rsidRPr="003E2D78">
        <w:rPr>
          <w:rFonts w:ascii="Calibri" w:eastAsia="Calibri" w:hAnsi="Calibri" w:cs="Calibri"/>
          <w:b/>
          <w:bCs/>
          <w:color w:val="00B0F0"/>
          <w:sz w:val="24"/>
          <w:szCs w:val="24"/>
        </w:rPr>
        <w:t>СИЛЬНО ИЗМЕНИТЬ</w:t>
      </w:r>
    </w:p>
    <w:p w14:paraId="7598CDA8" w14:textId="77777777"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3E2D78">
        <w:rPr>
          <w:rFonts w:ascii="Calibri" w:eastAsia="Calibri" w:hAnsi="Calibri" w:cs="Calibri"/>
          <w:color w:val="00B0F0"/>
        </w:rPr>
        <w:tab/>
        <w:t>4)Получение большего количества душ, в зависимости от скорости убийства</w:t>
      </w:r>
    </w:p>
    <w:p w14:paraId="0216AD35" w14:textId="77777777"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3E2D78">
        <w:rPr>
          <w:rFonts w:ascii="Calibri" w:eastAsia="Calibri" w:hAnsi="Calibri" w:cs="Calibri"/>
          <w:color w:val="00B0F0"/>
        </w:rPr>
        <w:tab/>
        <w:t>5)Передышка.</w:t>
      </w:r>
    </w:p>
    <w:p w14:paraId="3AFF7171" w14:textId="77777777"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3E2D78">
        <w:rPr>
          <w:rFonts w:ascii="Calibri" w:eastAsia="Calibri" w:hAnsi="Calibri" w:cs="Calibri"/>
          <w:color w:val="00B0F0"/>
        </w:rPr>
        <w:tab/>
        <w:t>6)Появление босса на финальном раунде.</w:t>
      </w:r>
    </w:p>
    <w:p w14:paraId="32AE3901" w14:textId="6AD86430" w:rsidR="003E2D78" w:rsidRDefault="003E2D78" w:rsidP="003E2D78">
      <w:pPr>
        <w:rPr>
          <w:color w:val="00B0F0"/>
          <w:sz w:val="28"/>
          <w:szCs w:val="28"/>
        </w:rPr>
      </w:pPr>
    </w:p>
    <w:p w14:paraId="0A888019" w14:textId="7A3C73E3" w:rsidR="00463E84" w:rsidRDefault="00463E84" w:rsidP="00463E84">
      <w:pPr>
        <w:ind w:left="2124" w:firstLine="708"/>
        <w:rPr>
          <w:b/>
          <w:bCs/>
          <w:color w:val="FF0000"/>
          <w:sz w:val="28"/>
          <w:szCs w:val="28"/>
        </w:rPr>
      </w:pPr>
      <w:r w:rsidRPr="00C90F1C">
        <w:rPr>
          <w:b/>
          <w:bCs/>
          <w:color w:val="FF0000"/>
          <w:sz w:val="28"/>
          <w:szCs w:val="28"/>
        </w:rPr>
        <w:t>Элемент</w:t>
      </w:r>
      <w:r w:rsidRPr="00C90F1C">
        <w:rPr>
          <w:rFonts w:ascii="Calibri" w:eastAsia="Calibri" w:hAnsi="Calibri" w:cs="Calibri"/>
          <w:b/>
          <w:color w:val="FF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F0000"/>
          <w:sz w:val="28"/>
          <w:szCs w:val="28"/>
        </w:rPr>
        <w:t>МУЗЫКА</w:t>
      </w:r>
      <w:r w:rsidRPr="00C90F1C">
        <w:rPr>
          <w:b/>
          <w:bCs/>
          <w:color w:val="FF0000"/>
          <w:sz w:val="28"/>
          <w:szCs w:val="28"/>
        </w:rPr>
        <w:t>.</w:t>
      </w:r>
    </w:p>
    <w:p w14:paraId="7C36CE10" w14:textId="488E8BE4" w:rsidR="00463E84" w:rsidRPr="00010558" w:rsidRDefault="00463E84" w:rsidP="00463E84">
      <w:r>
        <w:t>Музыка</w:t>
      </w:r>
      <w:r w:rsidRPr="00010558">
        <w:t>:</w:t>
      </w:r>
    </w:p>
    <w:p w14:paraId="1F997BF4" w14:textId="09C190E0" w:rsidR="00463E84" w:rsidRPr="00463E84" w:rsidRDefault="00463E84" w:rsidP="00463E84">
      <w:pPr>
        <w:pStyle w:val="a3"/>
        <w:ind w:left="1065"/>
      </w:pPr>
      <w:r>
        <w:t>1)Программирование запуска</w:t>
      </w:r>
      <w:r w:rsidRPr="00463E84">
        <w:t>/</w:t>
      </w:r>
      <w:r>
        <w:t xml:space="preserve">остановки музыки в определенные моменты игры. В </w:t>
      </w:r>
      <w:r w:rsidRPr="00463E84">
        <w:rPr>
          <w:color w:val="FF0000"/>
        </w:rPr>
        <w:t>КАКИЕ ИМЕННО И КОГДА ДОЛЖНА ИГРАТЬ ОПРЕДЕЛЕННАЯ КОМПОЗИЦИЯ В РАЗРАБОТКЕ.</w:t>
      </w:r>
    </w:p>
    <w:p w14:paraId="4603CD43" w14:textId="1AE653F7" w:rsidR="00BD0254" w:rsidRDefault="00BD0254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45D7916D" w14:textId="77777777" w:rsidR="00010558" w:rsidRDefault="00010558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14:paraId="72ACA3AF" w14:textId="31AFF1AF" w:rsidR="00463E84" w:rsidRDefault="00463E84" w:rsidP="00463E84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</w:rPr>
        <w:lastRenderedPageBreak/>
        <w:t>ПЛАН ПООЧЕРЕДНОСТИ РАЗРАБОТКИ:</w:t>
      </w:r>
    </w:p>
    <w:p w14:paraId="641054D4" w14:textId="77777777" w:rsidR="00463E84" w:rsidRPr="00463E84" w:rsidRDefault="00463E84" w:rsidP="00463E84">
      <w:pPr>
        <w:spacing w:after="200" w:line="276" w:lineRule="auto"/>
        <w:rPr>
          <w:rFonts w:ascii="Calibri" w:eastAsia="Calibri" w:hAnsi="Calibri" w:cs="Calibri"/>
          <w:color w:val="70AD47" w:themeColor="accent6"/>
          <w:sz w:val="24"/>
        </w:rPr>
      </w:pPr>
      <w:r w:rsidRPr="00463E84">
        <w:rPr>
          <w:rFonts w:ascii="Calibri" w:eastAsia="Calibri" w:hAnsi="Calibri" w:cs="Calibri"/>
          <w:color w:val="70AD47" w:themeColor="accent6"/>
          <w:sz w:val="24"/>
        </w:rPr>
        <w:t xml:space="preserve">1)Пункты </w:t>
      </w:r>
      <w:proofErr w:type="gramStart"/>
      <w:r w:rsidRPr="00463E84">
        <w:rPr>
          <w:rFonts w:ascii="Calibri" w:eastAsia="Calibri" w:hAnsi="Calibri" w:cs="Calibri"/>
          <w:b/>
          <w:color w:val="70AD47" w:themeColor="accent6"/>
          <w:sz w:val="24"/>
        </w:rPr>
        <w:t>ИГРОКА</w:t>
      </w:r>
      <w:r w:rsidRPr="00463E84">
        <w:rPr>
          <w:rFonts w:ascii="Calibri" w:eastAsia="Calibri" w:hAnsi="Calibri" w:cs="Calibri"/>
          <w:color w:val="70AD47" w:themeColor="accent6"/>
          <w:sz w:val="24"/>
        </w:rPr>
        <w:t>(</w:t>
      </w:r>
      <w:proofErr w:type="gramEnd"/>
      <w:r w:rsidRPr="00463E84">
        <w:rPr>
          <w:rFonts w:ascii="Calibri" w:eastAsia="Calibri" w:hAnsi="Calibri" w:cs="Calibri"/>
          <w:color w:val="70AD47" w:themeColor="accent6"/>
          <w:sz w:val="24"/>
        </w:rPr>
        <w:t>1,2,8,11,12 ).</w:t>
      </w:r>
    </w:p>
    <w:p w14:paraId="6193245A" w14:textId="77777777" w:rsidR="00463E84" w:rsidRPr="00463E84" w:rsidRDefault="00463E84" w:rsidP="00463E84">
      <w:pPr>
        <w:spacing w:after="200" w:line="276" w:lineRule="auto"/>
        <w:rPr>
          <w:rFonts w:ascii="Calibri" w:eastAsia="Calibri" w:hAnsi="Calibri" w:cs="Calibri"/>
          <w:color w:val="70AD47" w:themeColor="accent6"/>
          <w:sz w:val="24"/>
        </w:rPr>
      </w:pPr>
      <w:r w:rsidRPr="00463E84">
        <w:rPr>
          <w:rFonts w:ascii="Calibri" w:eastAsia="Calibri" w:hAnsi="Calibri" w:cs="Calibri"/>
          <w:color w:val="70AD47" w:themeColor="accent6"/>
          <w:sz w:val="24"/>
        </w:rPr>
        <w:t xml:space="preserve">2)Пункты </w:t>
      </w:r>
      <w:r w:rsidRPr="00463E84">
        <w:rPr>
          <w:rFonts w:ascii="Calibri" w:eastAsia="Calibri" w:hAnsi="Calibri" w:cs="Calibri"/>
          <w:b/>
          <w:color w:val="70AD47" w:themeColor="accent6"/>
        </w:rPr>
        <w:t xml:space="preserve">ОБЫЧНЫХ </w:t>
      </w:r>
      <w:proofErr w:type="gramStart"/>
      <w:r w:rsidRPr="00463E84">
        <w:rPr>
          <w:rFonts w:ascii="Calibri" w:eastAsia="Calibri" w:hAnsi="Calibri" w:cs="Calibri"/>
          <w:b/>
          <w:color w:val="70AD47" w:themeColor="accent6"/>
        </w:rPr>
        <w:t>ВРАГОВ</w:t>
      </w:r>
      <w:r w:rsidRPr="00463E84">
        <w:rPr>
          <w:rFonts w:ascii="Calibri" w:eastAsia="Calibri" w:hAnsi="Calibri" w:cs="Calibri"/>
          <w:color w:val="70AD47" w:themeColor="accent6"/>
          <w:sz w:val="24"/>
        </w:rPr>
        <w:t>(</w:t>
      </w:r>
      <w:proofErr w:type="gramEnd"/>
      <w:r w:rsidRPr="00463E84">
        <w:rPr>
          <w:rFonts w:ascii="Calibri" w:eastAsia="Calibri" w:hAnsi="Calibri" w:cs="Calibri"/>
          <w:color w:val="70AD47" w:themeColor="accent6"/>
          <w:sz w:val="24"/>
        </w:rPr>
        <w:t>1,3)</w:t>
      </w:r>
    </w:p>
    <w:p w14:paraId="64E67AA4" w14:textId="77777777" w:rsidR="00463E84" w:rsidRPr="00463E84" w:rsidRDefault="00463E84" w:rsidP="00463E84">
      <w:pPr>
        <w:spacing w:after="200" w:line="276" w:lineRule="auto"/>
        <w:rPr>
          <w:rFonts w:ascii="Calibri" w:eastAsia="Calibri" w:hAnsi="Calibri" w:cs="Calibri"/>
          <w:color w:val="70AD47" w:themeColor="accent6"/>
          <w:sz w:val="24"/>
        </w:rPr>
      </w:pPr>
      <w:r w:rsidRPr="00463E84">
        <w:rPr>
          <w:rFonts w:ascii="Calibri" w:eastAsia="Calibri" w:hAnsi="Calibri" w:cs="Calibri"/>
          <w:color w:val="70AD47" w:themeColor="accent6"/>
          <w:sz w:val="24"/>
        </w:rPr>
        <w:t xml:space="preserve">3)Пункты </w:t>
      </w:r>
      <w:proofErr w:type="gramStart"/>
      <w:r w:rsidRPr="00463E84">
        <w:rPr>
          <w:rFonts w:ascii="Calibri" w:eastAsia="Calibri" w:hAnsi="Calibri" w:cs="Calibri"/>
          <w:b/>
          <w:color w:val="70AD47" w:themeColor="accent6"/>
          <w:sz w:val="24"/>
        </w:rPr>
        <w:t>ИГРОКА</w:t>
      </w:r>
      <w:r w:rsidRPr="00463E84">
        <w:rPr>
          <w:rFonts w:ascii="Calibri" w:eastAsia="Calibri" w:hAnsi="Calibri" w:cs="Calibri"/>
          <w:color w:val="70AD47" w:themeColor="accent6"/>
          <w:sz w:val="24"/>
        </w:rPr>
        <w:t>(</w:t>
      </w:r>
      <w:proofErr w:type="gramEnd"/>
      <w:r w:rsidRPr="00463E84">
        <w:rPr>
          <w:rFonts w:ascii="Calibri" w:eastAsia="Calibri" w:hAnsi="Calibri" w:cs="Calibri"/>
          <w:color w:val="70AD47" w:themeColor="accent6"/>
          <w:sz w:val="24"/>
        </w:rPr>
        <w:t xml:space="preserve">4,6,9,10) </w:t>
      </w:r>
    </w:p>
    <w:p w14:paraId="78FBDFA2" w14:textId="77777777" w:rsidR="00463E84" w:rsidRPr="00463E84" w:rsidRDefault="00463E84" w:rsidP="00463E84">
      <w:pPr>
        <w:spacing w:after="200" w:line="276" w:lineRule="auto"/>
        <w:rPr>
          <w:rFonts w:ascii="Calibri" w:eastAsia="Calibri" w:hAnsi="Calibri" w:cs="Calibri"/>
          <w:color w:val="70AD47" w:themeColor="accent6"/>
          <w:sz w:val="24"/>
        </w:rPr>
      </w:pPr>
      <w:r w:rsidRPr="00463E84">
        <w:rPr>
          <w:rFonts w:ascii="Calibri" w:eastAsia="Calibri" w:hAnsi="Calibri" w:cs="Calibri"/>
          <w:color w:val="70AD47" w:themeColor="accent6"/>
          <w:sz w:val="24"/>
        </w:rPr>
        <w:t xml:space="preserve">4)Пункты </w:t>
      </w:r>
      <w:r w:rsidRPr="00463E84">
        <w:rPr>
          <w:rFonts w:ascii="Calibri" w:eastAsia="Calibri" w:hAnsi="Calibri" w:cs="Calibri"/>
          <w:b/>
          <w:color w:val="70AD47" w:themeColor="accent6"/>
        </w:rPr>
        <w:t xml:space="preserve">ОБЫЧНЫХ </w:t>
      </w:r>
      <w:proofErr w:type="gramStart"/>
      <w:r w:rsidRPr="00463E84">
        <w:rPr>
          <w:rFonts w:ascii="Calibri" w:eastAsia="Calibri" w:hAnsi="Calibri" w:cs="Calibri"/>
          <w:b/>
          <w:color w:val="70AD47" w:themeColor="accent6"/>
        </w:rPr>
        <w:t>ВРАГОВ</w:t>
      </w:r>
      <w:r w:rsidRPr="00463E84">
        <w:rPr>
          <w:rFonts w:ascii="Calibri" w:eastAsia="Calibri" w:hAnsi="Calibri" w:cs="Calibri"/>
          <w:color w:val="70AD47" w:themeColor="accent6"/>
          <w:sz w:val="24"/>
        </w:rPr>
        <w:t>(</w:t>
      </w:r>
      <w:proofErr w:type="gramEnd"/>
      <w:r w:rsidRPr="00463E84">
        <w:rPr>
          <w:rFonts w:ascii="Calibri" w:eastAsia="Calibri" w:hAnsi="Calibri" w:cs="Calibri"/>
          <w:color w:val="70AD47" w:themeColor="accent6"/>
          <w:sz w:val="24"/>
        </w:rPr>
        <w:t>4,5)</w:t>
      </w:r>
    </w:p>
    <w:p w14:paraId="71BF45EE" w14:textId="392FE729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5)Все </w:t>
      </w:r>
      <w:proofErr w:type="gramStart"/>
      <w:r>
        <w:rPr>
          <w:rFonts w:ascii="Calibri" w:eastAsia="Calibri" w:hAnsi="Calibri" w:cs="Calibri"/>
          <w:b/>
          <w:sz w:val="24"/>
        </w:rPr>
        <w:t>БОССОВ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1, 2, 3, 4)</w:t>
      </w:r>
    </w:p>
    <w:p w14:paraId="51EAB3DF" w14:textId="609FBAD2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6)</w:t>
      </w:r>
      <w:proofErr w:type="gramStart"/>
      <w:r>
        <w:rPr>
          <w:rFonts w:ascii="Calibri" w:eastAsia="Calibri" w:hAnsi="Calibri" w:cs="Calibri"/>
          <w:b/>
          <w:sz w:val="24"/>
        </w:rPr>
        <w:t>АРЕНА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все пункты)</w:t>
      </w:r>
    </w:p>
    <w:p w14:paraId="340347F5" w14:textId="1F5A48EB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7)</w:t>
      </w:r>
      <w:r>
        <w:rPr>
          <w:rFonts w:ascii="Calibri" w:eastAsia="Calibri" w:hAnsi="Calibri" w:cs="Calibri"/>
          <w:b/>
          <w:sz w:val="24"/>
        </w:rPr>
        <w:t xml:space="preserve">ОБЩИЕ ЭЛЕМЕНТЫ </w:t>
      </w:r>
      <w:proofErr w:type="gramStart"/>
      <w:r>
        <w:rPr>
          <w:rFonts w:ascii="Calibri" w:eastAsia="Calibri" w:hAnsi="Calibri" w:cs="Calibri"/>
          <w:b/>
          <w:sz w:val="24"/>
        </w:rPr>
        <w:t>ИГРЫ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4,5,6)</w:t>
      </w:r>
    </w:p>
    <w:p w14:paraId="7CEC4297" w14:textId="19A02F5D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8)</w:t>
      </w:r>
      <w:r>
        <w:rPr>
          <w:rFonts w:ascii="Calibri" w:eastAsia="Calibri" w:hAnsi="Calibri" w:cs="Calibri"/>
          <w:b/>
          <w:sz w:val="24"/>
        </w:rPr>
        <w:t xml:space="preserve">ОРУЖИЕ И </w:t>
      </w:r>
      <w:proofErr w:type="gramStart"/>
      <w:r>
        <w:rPr>
          <w:rFonts w:ascii="Calibri" w:eastAsia="Calibri" w:hAnsi="Calibri" w:cs="Calibri"/>
          <w:b/>
          <w:sz w:val="24"/>
        </w:rPr>
        <w:t>АРТЕФАКТЫ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все пункты)</w:t>
      </w:r>
    </w:p>
    <w:p w14:paraId="0EC38ABA" w14:textId="5B652EE3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9)</w:t>
      </w:r>
      <w:r>
        <w:rPr>
          <w:rFonts w:ascii="Calibri" w:eastAsia="Calibri" w:hAnsi="Calibri" w:cs="Calibri"/>
          <w:b/>
          <w:sz w:val="24"/>
        </w:rPr>
        <w:t xml:space="preserve">МАГАЗИН И </w:t>
      </w:r>
      <w:proofErr w:type="gramStart"/>
      <w:r>
        <w:rPr>
          <w:rFonts w:ascii="Calibri" w:eastAsia="Calibri" w:hAnsi="Calibri" w:cs="Calibri"/>
          <w:b/>
          <w:sz w:val="24"/>
        </w:rPr>
        <w:t>ЧЕРТИЛА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все пункты)</w:t>
      </w:r>
    </w:p>
    <w:p w14:paraId="7EADBC63" w14:textId="0D7FD213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0)</w:t>
      </w:r>
      <w:proofErr w:type="gramStart"/>
      <w:r>
        <w:rPr>
          <w:rFonts w:ascii="Calibri" w:eastAsia="Calibri" w:hAnsi="Calibri" w:cs="Calibri"/>
          <w:b/>
          <w:sz w:val="24"/>
        </w:rPr>
        <w:t>ИГРОК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3,5,13)</w:t>
      </w:r>
    </w:p>
    <w:p w14:paraId="6A21125B" w14:textId="662B1F2C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1)</w:t>
      </w:r>
      <w:r>
        <w:rPr>
          <w:rFonts w:ascii="Calibri" w:eastAsia="Calibri" w:hAnsi="Calibri" w:cs="Calibri"/>
          <w:b/>
          <w:sz w:val="24"/>
        </w:rPr>
        <w:t xml:space="preserve">ОБЫЧНЫЕ </w:t>
      </w:r>
      <w:proofErr w:type="gramStart"/>
      <w:r>
        <w:rPr>
          <w:rFonts w:ascii="Calibri" w:eastAsia="Calibri" w:hAnsi="Calibri" w:cs="Calibri"/>
          <w:b/>
          <w:sz w:val="24"/>
        </w:rPr>
        <w:t>ВРАГИ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2,6,7)</w:t>
      </w:r>
    </w:p>
    <w:p w14:paraId="11CA1895" w14:textId="06476BB8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2)</w:t>
      </w:r>
      <w:proofErr w:type="gramStart"/>
      <w:r>
        <w:rPr>
          <w:rFonts w:ascii="Calibri" w:eastAsia="Calibri" w:hAnsi="Calibri" w:cs="Calibri"/>
          <w:b/>
          <w:sz w:val="24"/>
        </w:rPr>
        <w:t>БОССЫ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5)</w:t>
      </w:r>
    </w:p>
    <w:p w14:paraId="111DD8B5" w14:textId="71ABFB63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3)</w:t>
      </w:r>
      <w:proofErr w:type="gramStart"/>
      <w:r>
        <w:rPr>
          <w:rFonts w:ascii="Calibri" w:eastAsia="Calibri" w:hAnsi="Calibri" w:cs="Calibri"/>
          <w:b/>
          <w:sz w:val="24"/>
        </w:rPr>
        <w:t>МУЗЫКА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все пункты)</w:t>
      </w:r>
    </w:p>
    <w:p w14:paraId="410F63A8" w14:textId="378B23BD" w:rsidR="00463E84" w:rsidRDefault="00463E84" w:rsidP="00463E8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14)</w:t>
      </w:r>
      <w:r>
        <w:rPr>
          <w:rFonts w:ascii="Calibri" w:eastAsia="Calibri" w:hAnsi="Calibri" w:cs="Calibri"/>
          <w:b/>
          <w:sz w:val="24"/>
        </w:rPr>
        <w:t xml:space="preserve">ОБЩИЕ ЭЛЕМЕНТЫ </w:t>
      </w:r>
      <w:proofErr w:type="gramStart"/>
      <w:r>
        <w:rPr>
          <w:rFonts w:ascii="Calibri" w:eastAsia="Calibri" w:hAnsi="Calibri" w:cs="Calibri"/>
          <w:b/>
          <w:sz w:val="24"/>
        </w:rPr>
        <w:t>ИГРЫ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1,2,3)</w:t>
      </w:r>
    </w:p>
    <w:p w14:paraId="112FEF4B" w14:textId="76FBCB70" w:rsidR="00BD0254" w:rsidRDefault="00BD0254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34B8748F" w14:textId="77777777" w:rsidR="00BD0254" w:rsidRPr="0020530D" w:rsidRDefault="00BD0254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sectPr w:rsidR="00BD0254" w:rsidRPr="00205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20E04"/>
    <w:multiLevelType w:val="hybridMultilevel"/>
    <w:tmpl w:val="017062FA"/>
    <w:lvl w:ilvl="0" w:tplc="4E569C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694706B"/>
    <w:multiLevelType w:val="hybridMultilevel"/>
    <w:tmpl w:val="4F8068C2"/>
    <w:lvl w:ilvl="0" w:tplc="C1CE8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90EAF"/>
    <w:multiLevelType w:val="hybridMultilevel"/>
    <w:tmpl w:val="F536ABBE"/>
    <w:lvl w:ilvl="0" w:tplc="BB5A1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A0272"/>
    <w:multiLevelType w:val="hybridMultilevel"/>
    <w:tmpl w:val="7FB2547A"/>
    <w:lvl w:ilvl="0" w:tplc="6C962D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FF"/>
    <w:rsid w:val="00010558"/>
    <w:rsid w:val="00022A68"/>
    <w:rsid w:val="000F3FC4"/>
    <w:rsid w:val="0020530D"/>
    <w:rsid w:val="00244AA7"/>
    <w:rsid w:val="002D2F17"/>
    <w:rsid w:val="00303148"/>
    <w:rsid w:val="003B25DF"/>
    <w:rsid w:val="003E2D78"/>
    <w:rsid w:val="00463E84"/>
    <w:rsid w:val="004731BB"/>
    <w:rsid w:val="004B564D"/>
    <w:rsid w:val="005255B8"/>
    <w:rsid w:val="00633767"/>
    <w:rsid w:val="00641372"/>
    <w:rsid w:val="00692050"/>
    <w:rsid w:val="00753012"/>
    <w:rsid w:val="00826EC7"/>
    <w:rsid w:val="00841222"/>
    <w:rsid w:val="0096575C"/>
    <w:rsid w:val="00A24BA4"/>
    <w:rsid w:val="00AF7FC2"/>
    <w:rsid w:val="00B814C0"/>
    <w:rsid w:val="00BD0254"/>
    <w:rsid w:val="00C45C56"/>
    <w:rsid w:val="00C90F1C"/>
    <w:rsid w:val="00CB78E5"/>
    <w:rsid w:val="00CD03FF"/>
    <w:rsid w:val="00D634B7"/>
    <w:rsid w:val="00ED27D4"/>
    <w:rsid w:val="00EE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92A0"/>
  <w15:chartTrackingRefBased/>
  <w15:docId w15:val="{0BC92957-C36D-4DE3-A694-2888444C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CC08-A389-4498-8FA0-026339CD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а абоа</dc:creator>
  <cp:keywords/>
  <dc:description/>
  <cp:lastModifiedBy>Андрей Телелинский</cp:lastModifiedBy>
  <cp:revision>17</cp:revision>
  <dcterms:created xsi:type="dcterms:W3CDTF">2023-04-04T05:57:00Z</dcterms:created>
  <dcterms:modified xsi:type="dcterms:W3CDTF">2023-04-06T09:13:00Z</dcterms:modified>
</cp:coreProperties>
</file>